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/>
  <w:body>
    <w:p w14:paraId="46E95EC5" w14:textId="1C0B7503" w:rsidR="00B942EC" w:rsidRPr="00B942EC" w:rsidRDefault="00B942EC">
      <w:pPr>
        <w:rPr>
          <w:rFonts w:ascii="Calibri" w:hAnsi="Calibri" w:cs="Calibri"/>
          <w:sz w:val="36"/>
          <w:szCs w:val="36"/>
          <w:u w:val="single"/>
          <w:lang w:val="vi-VN"/>
        </w:rPr>
      </w:pPr>
      <w:r>
        <w:rPr>
          <w:rFonts w:ascii="Calibri" w:hAnsi="Calibri" w:cs="Calibri"/>
          <w:noProof/>
          <w:sz w:val="36"/>
          <w:szCs w:val="36"/>
          <w:u w:val="single"/>
          <w:lang w:val="vi-VN"/>
        </w:rPr>
        <w:drawing>
          <wp:anchor distT="0" distB="0" distL="114300" distR="114300" simplePos="0" relativeHeight="251658240" behindDoc="1" locked="0" layoutInCell="1" allowOverlap="1" wp14:anchorId="61B89135" wp14:editId="25CE15E3">
            <wp:simplePos x="0" y="0"/>
            <wp:positionH relativeFrom="page">
              <wp:posOffset>4922520</wp:posOffset>
            </wp:positionH>
            <wp:positionV relativeFrom="paragraph">
              <wp:posOffset>0</wp:posOffset>
            </wp:positionV>
            <wp:extent cx="2743200" cy="2735580"/>
            <wp:effectExtent l="0" t="0" r="0" b="7620"/>
            <wp:wrapNone/>
            <wp:docPr id="14" name="Picture 14" descr="Reading cartoon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eading cartoon be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36"/>
          <w:szCs w:val="36"/>
          <w:u w:val="single"/>
        </w:rPr>
        <w:t>ĐỀ</w:t>
      </w:r>
      <w:r>
        <w:rPr>
          <w:rFonts w:ascii="Calibri" w:hAnsi="Calibri" w:cs="Calibri"/>
          <w:sz w:val="36"/>
          <w:szCs w:val="36"/>
          <w:u w:val="single"/>
          <w:lang w:val="vi-VN"/>
        </w:rPr>
        <w:t xml:space="preserve"> ÔN CHƯƠNG TRÌNH DỊCH</w:t>
      </w:r>
    </w:p>
    <w:p w14:paraId="1B772D0D" w14:textId="25B52EE5" w:rsidR="008532F4" w:rsidRPr="0021306C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</w:rPr>
        <w:t>Câu</w:t>
      </w: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1</w:t>
      </w:r>
      <w:r w:rsidR="0021306C" w:rsidRPr="0021306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532F4" w:rsidRPr="0021306C">
        <w:rPr>
          <w:rFonts w:ascii="Times New Roman" w:hAnsi="Times New Roman" w:cs="Times New Roman"/>
          <w:sz w:val="28"/>
          <w:szCs w:val="28"/>
        </w:rPr>
        <w:t xml:space="preserve">Trong </w:t>
      </w:r>
      <w:r w:rsidR="008532F4" w:rsidRPr="0021306C">
        <w:rPr>
          <w:rFonts w:ascii="Times New Roman" w:hAnsi="Times New Roman" w:cs="Times New Roman"/>
          <w:sz w:val="28"/>
          <w:szCs w:val="28"/>
          <w:lang w:val="vi-VN"/>
        </w:rPr>
        <w:t>cây suy dẫn , nhãn của nút gốc là ký hiệu nào?</w:t>
      </w:r>
    </w:p>
    <w:p w14:paraId="76A85988" w14:textId="1281D04B" w:rsidR="008532F4" w:rsidRPr="0021306C" w:rsidRDefault="008532F4" w:rsidP="00853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1306C">
        <w:rPr>
          <w:rFonts w:ascii="Times New Roman" w:hAnsi="Times New Roman" w:cs="Times New Roman"/>
          <w:sz w:val="28"/>
          <w:szCs w:val="28"/>
          <w:lang w:val="vi-VN"/>
        </w:rPr>
        <w:t>Ký hiệu kết thúc hoặc ký hiệu chưa kết thúc</w:t>
      </w:r>
    </w:p>
    <w:p w14:paraId="5FDE1766" w14:textId="6ED9D49E" w:rsidR="008532F4" w:rsidRPr="0021306C" w:rsidRDefault="008532F4" w:rsidP="00853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1306C">
        <w:rPr>
          <w:rFonts w:ascii="Times New Roman" w:hAnsi="Times New Roman" w:cs="Times New Roman"/>
          <w:sz w:val="28"/>
          <w:szCs w:val="28"/>
          <w:lang w:val="vi-VN"/>
        </w:rPr>
        <w:t>Ký hiệu kết thúc</w:t>
      </w:r>
    </w:p>
    <w:p w14:paraId="69BA0B02" w14:textId="54D8CBB3" w:rsidR="008532F4" w:rsidRPr="002912BD" w:rsidRDefault="008532F4" w:rsidP="00853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2912BD">
        <w:rPr>
          <w:rFonts w:ascii="Times New Roman" w:hAnsi="Times New Roman" w:cs="Times New Roman"/>
          <w:color w:val="FF0000"/>
          <w:sz w:val="28"/>
          <w:szCs w:val="28"/>
          <w:lang w:val="vi-VN"/>
        </w:rPr>
        <w:t>Ký hiệu bắt đầu</w:t>
      </w:r>
    </w:p>
    <w:p w14:paraId="6550E408" w14:textId="341B8157" w:rsidR="008532F4" w:rsidRPr="0021306C" w:rsidRDefault="008532F4" w:rsidP="00853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1306C">
        <w:rPr>
          <w:rFonts w:ascii="Times New Roman" w:hAnsi="Times New Roman" w:cs="Times New Roman"/>
          <w:sz w:val="28"/>
          <w:szCs w:val="28"/>
          <w:lang w:val="vi-VN"/>
        </w:rPr>
        <w:t>Ký hiệu chưa kết thúc</w:t>
      </w:r>
    </w:p>
    <w:p w14:paraId="412F510B" w14:textId="36A1080E" w:rsidR="008532F4" w:rsidRPr="0021306C" w:rsidRDefault="003655F0" w:rsidP="003655F0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2</w:t>
      </w:r>
      <w:r w:rsidR="0021306C" w:rsidRPr="0021306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8532F4" w:rsidRPr="0021306C">
        <w:rPr>
          <w:rFonts w:ascii="Times New Roman" w:hAnsi="Times New Roman" w:cs="Times New Roman"/>
          <w:sz w:val="28"/>
          <w:szCs w:val="28"/>
          <w:lang w:val="vi-VN"/>
        </w:rPr>
        <w:t>Mỗi lần xác định trạng thái tiếp theo . Otomat đọc?</w:t>
      </w:r>
    </w:p>
    <w:p w14:paraId="7E8EEA81" w14:textId="6CC0092D" w:rsidR="008532F4" w:rsidRPr="0021306C" w:rsidRDefault="008532F4" w:rsidP="008532F4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21306C">
        <w:rPr>
          <w:rFonts w:ascii="Times New Roman" w:hAnsi="Times New Roman" w:cs="Times New Roman"/>
          <w:sz w:val="28"/>
          <w:szCs w:val="28"/>
          <w:lang w:val="vi-VN"/>
        </w:rPr>
        <w:t>Ý khác</w:t>
      </w:r>
    </w:p>
    <w:p w14:paraId="1E2CFFCE" w14:textId="37F516A7" w:rsidR="008532F4" w:rsidRPr="0021306C" w:rsidRDefault="008532F4" w:rsidP="008532F4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21306C">
        <w:rPr>
          <w:rFonts w:ascii="Times New Roman" w:hAnsi="Times New Roman" w:cs="Times New Roman"/>
          <w:sz w:val="28"/>
          <w:szCs w:val="28"/>
          <w:lang w:val="vi-VN"/>
        </w:rPr>
        <w:t>1 xâu</w:t>
      </w:r>
    </w:p>
    <w:p w14:paraId="5072E819" w14:textId="092C35BA" w:rsidR="008532F4" w:rsidRPr="0021306C" w:rsidRDefault="008532F4" w:rsidP="008532F4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21306C">
        <w:rPr>
          <w:rFonts w:ascii="Times New Roman" w:hAnsi="Times New Roman" w:cs="Times New Roman"/>
          <w:sz w:val="28"/>
          <w:szCs w:val="28"/>
          <w:lang w:val="vi-VN"/>
        </w:rPr>
        <w:t>1 từ</w:t>
      </w:r>
    </w:p>
    <w:p w14:paraId="58080CFB" w14:textId="2B7D6AD1" w:rsidR="008532F4" w:rsidRPr="0021306C" w:rsidRDefault="008532F4" w:rsidP="008532F4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21306C">
        <w:rPr>
          <w:rFonts w:ascii="Times New Roman" w:hAnsi="Times New Roman" w:cs="Times New Roman"/>
          <w:sz w:val="28"/>
          <w:szCs w:val="28"/>
          <w:lang w:val="vi-VN"/>
        </w:rPr>
        <w:t>1 ký tự</w:t>
      </w:r>
    </w:p>
    <w:p w14:paraId="195432E4" w14:textId="0A0C355F" w:rsidR="003655F0" w:rsidRPr="00E854AF" w:rsidRDefault="003655F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3</w:t>
      </w:r>
    </w:p>
    <w:p w14:paraId="4075E021" w14:textId="77777777" w:rsidR="00375DC8" w:rsidRPr="00375DC8" w:rsidRDefault="00375DC8" w:rsidP="00375DC8">
      <w:pPr>
        <w:ind w:left="720"/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eastAsia="Arial Unicode MS" w:hAnsi="Times New Roman" w:cs="Times New Roman"/>
          <w:sz w:val="28"/>
          <w:szCs w:val="28"/>
        </w:rPr>
        <w:t>A → aS</w:t>
      </w:r>
      <w:r w:rsidRPr="00375DC8">
        <w:rPr>
          <w:rFonts w:ascii="Times New Roman" w:eastAsia="Arial Unicode MS" w:hAnsi="Times New Roman" w:cs="Times New Roman"/>
          <w:sz w:val="28"/>
          <w:szCs w:val="28"/>
        </w:rPr>
        <w:tab/>
        <w:t xml:space="preserve">(1)  </w:t>
      </w:r>
    </w:p>
    <w:p w14:paraId="05241B46" w14:textId="77777777" w:rsidR="00375DC8" w:rsidRPr="00375DC8" w:rsidRDefault="00375DC8" w:rsidP="00375DC8">
      <w:p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eastAsia="Arial Unicode MS" w:hAnsi="Times New Roman" w:cs="Times New Roman"/>
          <w:sz w:val="28"/>
          <w:szCs w:val="28"/>
        </w:rPr>
        <w:tab/>
        <w:t>A → bS</w:t>
      </w:r>
      <w:r w:rsidRPr="00375DC8">
        <w:rPr>
          <w:rFonts w:ascii="Times New Roman" w:eastAsia="Arial Unicode MS" w:hAnsi="Times New Roman" w:cs="Times New Roman"/>
          <w:sz w:val="28"/>
          <w:szCs w:val="28"/>
        </w:rPr>
        <w:tab/>
        <w:t>(2)</w:t>
      </w:r>
    </w:p>
    <w:p w14:paraId="5536F244" w14:textId="77777777" w:rsidR="00375DC8" w:rsidRPr="00375DC8" w:rsidRDefault="00375DC8" w:rsidP="00375DC8">
      <w:p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eastAsia="Arial Unicode MS" w:hAnsi="Times New Roman" w:cs="Times New Roman"/>
          <w:sz w:val="28"/>
          <w:szCs w:val="28"/>
        </w:rPr>
        <w:tab/>
        <w:t>S → cS</w:t>
      </w:r>
      <w:r w:rsidRPr="00375DC8">
        <w:rPr>
          <w:rFonts w:ascii="Times New Roman" w:eastAsia="Arial Unicode MS" w:hAnsi="Times New Roman" w:cs="Times New Roman"/>
          <w:sz w:val="28"/>
          <w:szCs w:val="28"/>
        </w:rPr>
        <w:tab/>
        <w:t>(3)</w:t>
      </w:r>
    </w:p>
    <w:p w14:paraId="37F9107E" w14:textId="77777777" w:rsidR="00375DC8" w:rsidRPr="00375DC8" w:rsidRDefault="00375DC8" w:rsidP="00375DC8">
      <w:p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eastAsia="Arial Unicode MS" w:hAnsi="Times New Roman" w:cs="Times New Roman"/>
          <w:sz w:val="28"/>
          <w:szCs w:val="28"/>
        </w:rPr>
        <w:tab/>
        <w:t>S → bS</w:t>
      </w:r>
      <w:r w:rsidRPr="00375DC8">
        <w:rPr>
          <w:rFonts w:ascii="Times New Roman" w:eastAsia="Arial Unicode MS" w:hAnsi="Times New Roman" w:cs="Times New Roman"/>
          <w:sz w:val="28"/>
          <w:szCs w:val="28"/>
        </w:rPr>
        <w:tab/>
        <w:t>(4)</w:t>
      </w:r>
    </w:p>
    <w:p w14:paraId="68FA79ED" w14:textId="77777777" w:rsidR="00375DC8" w:rsidRPr="00375DC8" w:rsidRDefault="00375DC8" w:rsidP="00375DC8">
      <w:p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eastAsia="Arial Unicode MS" w:hAnsi="Times New Roman" w:cs="Times New Roman"/>
          <w:sz w:val="28"/>
          <w:szCs w:val="28"/>
        </w:rPr>
        <w:tab/>
        <w:t>S → d</w:t>
      </w:r>
      <w:r w:rsidRPr="00375DC8">
        <w:rPr>
          <w:rFonts w:ascii="Times New Roman" w:eastAsia="Arial Unicode MS" w:hAnsi="Times New Roman" w:cs="Times New Roman"/>
          <w:sz w:val="28"/>
          <w:szCs w:val="28"/>
        </w:rPr>
        <w:tab/>
      </w:r>
      <w:r w:rsidRPr="00375DC8">
        <w:rPr>
          <w:rFonts w:ascii="Times New Roman" w:eastAsia="Arial Unicode MS" w:hAnsi="Times New Roman" w:cs="Times New Roman"/>
          <w:sz w:val="28"/>
          <w:szCs w:val="28"/>
        </w:rPr>
        <w:tab/>
        <w:t>(5)</w:t>
      </w:r>
    </w:p>
    <w:p w14:paraId="6C24763A" w14:textId="77777777" w:rsidR="00375DC8" w:rsidRPr="00375DC8" w:rsidRDefault="00375DC8" w:rsidP="00375DC8">
      <w:p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ab/>
        <w:t>Xâu x: bccd. Phần phân tích như sau: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8"/>
        <w:gridCol w:w="2197"/>
        <w:gridCol w:w="2197"/>
        <w:gridCol w:w="2197"/>
      </w:tblGrid>
      <w:tr w:rsidR="00375DC8" w:rsidRPr="00375DC8" w14:paraId="2E766655" w14:textId="77777777" w:rsidTr="001C7A31">
        <w:trPr>
          <w:trHeight w:val="477"/>
        </w:trPr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75F2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ADE4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Stack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C9AA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Buffer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3D52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375DC8" w:rsidRPr="00375DC8" w14:paraId="355A55CA" w14:textId="77777777" w:rsidTr="001C7A31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8D58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20DE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AB75" w14:textId="77777777" w:rsidR="00375DC8" w:rsidRPr="00375DC8" w:rsidRDefault="00375DC8" w:rsidP="001C7A3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bccd$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73EF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Triển khai sx …</w:t>
            </w:r>
          </w:p>
        </w:tc>
      </w:tr>
      <w:tr w:rsidR="00375DC8" w:rsidRPr="00375DC8" w14:paraId="5906FC71" w14:textId="77777777" w:rsidTr="001C7A31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088A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8506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30C9" w14:textId="77777777" w:rsidR="00375DC8" w:rsidRPr="00375DC8" w:rsidRDefault="00375DC8" w:rsidP="001C7A3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DC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87A8" w14:textId="77777777" w:rsidR="00375DC8" w:rsidRPr="00375DC8" w:rsidRDefault="00375DC8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0F4EAB" w14:textId="77777777" w:rsidR="00375DC8" w:rsidRPr="00375DC8" w:rsidRDefault="00375DC8" w:rsidP="00375DC8">
      <w:p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ab/>
        <w:t>Điền vào các vị trí “...” Các giá trị theo thứ tự để có phần phân tích đúng?</w:t>
      </w:r>
    </w:p>
    <w:p w14:paraId="7249EB3B" w14:textId="77777777" w:rsidR="00375DC8" w:rsidRPr="00375DC8" w:rsidRDefault="00375DC8" w:rsidP="00375DC8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>A$,</w:t>
      </w:r>
      <w:r w:rsidRPr="00375DC8">
        <w:rPr>
          <w:rFonts w:ascii="Times New Roman" w:hAnsi="Times New Roman" w:cs="Times New Roman"/>
          <w:sz w:val="28"/>
          <w:szCs w:val="28"/>
        </w:rPr>
        <w:tab/>
        <w:t xml:space="preserve">(2), </w:t>
      </w:r>
      <w:r w:rsidRPr="00375DC8">
        <w:rPr>
          <w:rFonts w:ascii="Times New Roman" w:hAnsi="Times New Roman" w:cs="Times New Roman"/>
          <w:sz w:val="28"/>
          <w:szCs w:val="28"/>
        </w:rPr>
        <w:tab/>
        <w:t>$,</w:t>
      </w:r>
      <w:r w:rsidRPr="00375DC8">
        <w:rPr>
          <w:rFonts w:ascii="Times New Roman" w:hAnsi="Times New Roman" w:cs="Times New Roman"/>
          <w:sz w:val="28"/>
          <w:szCs w:val="28"/>
        </w:rPr>
        <w:tab/>
        <w:t>ccd$</w:t>
      </w:r>
    </w:p>
    <w:p w14:paraId="18D2330B" w14:textId="77777777" w:rsidR="00375DC8" w:rsidRPr="00375DC8" w:rsidRDefault="00375DC8" w:rsidP="00375DC8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</w:rPr>
        <w:t>A$,</w:t>
      </w:r>
      <w:r w:rsidRPr="00375DC8">
        <w:rPr>
          <w:rFonts w:ascii="Times New Roman" w:hAnsi="Times New Roman" w:cs="Times New Roman"/>
          <w:color w:val="FF0000"/>
          <w:sz w:val="28"/>
          <w:szCs w:val="28"/>
        </w:rPr>
        <w:tab/>
        <w:t>(2),</w:t>
      </w:r>
      <w:r w:rsidRPr="00375DC8">
        <w:rPr>
          <w:rFonts w:ascii="Times New Roman" w:hAnsi="Times New Roman" w:cs="Times New Roman"/>
          <w:color w:val="FF0000"/>
          <w:sz w:val="28"/>
          <w:szCs w:val="28"/>
        </w:rPr>
        <w:tab/>
        <w:t>bS$,</w:t>
      </w:r>
      <w:r w:rsidRPr="00375DC8">
        <w:rPr>
          <w:rFonts w:ascii="Times New Roman" w:hAnsi="Times New Roman" w:cs="Times New Roman"/>
          <w:color w:val="FF0000"/>
          <w:sz w:val="28"/>
          <w:szCs w:val="28"/>
        </w:rPr>
        <w:tab/>
        <w:t>bccd$</w:t>
      </w:r>
    </w:p>
    <w:p w14:paraId="52FCE32B" w14:textId="77777777" w:rsidR="00375DC8" w:rsidRPr="00375DC8" w:rsidRDefault="00375DC8" w:rsidP="00375DC8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>$,</w:t>
      </w:r>
      <w:r w:rsidRPr="00375DC8">
        <w:rPr>
          <w:rFonts w:ascii="Times New Roman" w:hAnsi="Times New Roman" w:cs="Times New Roman"/>
          <w:sz w:val="28"/>
          <w:szCs w:val="28"/>
        </w:rPr>
        <w:tab/>
        <w:t>(4),</w:t>
      </w:r>
      <w:r w:rsidRPr="00375DC8">
        <w:rPr>
          <w:rFonts w:ascii="Times New Roman" w:hAnsi="Times New Roman" w:cs="Times New Roman"/>
          <w:sz w:val="28"/>
          <w:szCs w:val="28"/>
        </w:rPr>
        <w:tab/>
        <w:t>$b,</w:t>
      </w:r>
      <w:r w:rsidRPr="00375DC8">
        <w:rPr>
          <w:rFonts w:ascii="Times New Roman" w:hAnsi="Times New Roman" w:cs="Times New Roman"/>
          <w:sz w:val="28"/>
          <w:szCs w:val="28"/>
        </w:rPr>
        <w:tab/>
        <w:t>ccd$</w:t>
      </w:r>
    </w:p>
    <w:p w14:paraId="4AA3CEF9" w14:textId="77777777" w:rsidR="00375DC8" w:rsidRPr="00375DC8" w:rsidRDefault="00375DC8" w:rsidP="00375DC8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>S$,</w:t>
      </w:r>
      <w:r w:rsidRPr="00375DC8">
        <w:rPr>
          <w:rFonts w:ascii="Times New Roman" w:hAnsi="Times New Roman" w:cs="Times New Roman"/>
          <w:sz w:val="28"/>
          <w:szCs w:val="28"/>
        </w:rPr>
        <w:tab/>
        <w:t>(4),</w:t>
      </w:r>
      <w:r w:rsidRPr="00375DC8">
        <w:rPr>
          <w:rFonts w:ascii="Times New Roman" w:hAnsi="Times New Roman" w:cs="Times New Roman"/>
          <w:sz w:val="28"/>
          <w:szCs w:val="28"/>
        </w:rPr>
        <w:tab/>
        <w:t>bS$,</w:t>
      </w:r>
      <w:r w:rsidRPr="00375DC8">
        <w:rPr>
          <w:rFonts w:ascii="Times New Roman" w:hAnsi="Times New Roman" w:cs="Times New Roman"/>
          <w:sz w:val="28"/>
          <w:szCs w:val="28"/>
        </w:rPr>
        <w:tab/>
        <w:t>bccd$</w:t>
      </w:r>
    </w:p>
    <w:p w14:paraId="11682FA4" w14:textId="1AA17E45" w:rsidR="003655F0" w:rsidRDefault="003655F0">
      <w:pPr>
        <w:rPr>
          <w:lang w:val="vi-VN"/>
        </w:rPr>
      </w:pPr>
    </w:p>
    <w:p w14:paraId="0A578D8D" w14:textId="25CE4987" w:rsidR="00E400C6" w:rsidRPr="00E854AF" w:rsidRDefault="003655F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lastRenderedPageBreak/>
        <w:t>Câu 4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400C6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Cho văn phạm G :      </w:t>
      </w:r>
      <w:r w:rsidR="00E400C6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  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="00E400C6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E400C6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aA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E400C6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|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E400C6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bA</w:t>
      </w:r>
    </w:p>
    <w:p w14:paraId="0C7FEA95" w14:textId="3CDCFD0C" w:rsidR="00E400C6" w:rsidRPr="00E854AF" w:rsidRDefault="00E400C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                           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 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A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|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bA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|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d</w:t>
      </w:r>
    </w:p>
    <w:p w14:paraId="651B11E6" w14:textId="3C7DA6BC" w:rsidR="00E400C6" w:rsidRPr="00E854AF" w:rsidRDefault="00E400C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Xâu x: abcbd</w:t>
      </w:r>
    </w:p>
    <w:p w14:paraId="3B724E71" w14:textId="2A0DCD7A" w:rsidR="00E400C6" w:rsidRPr="00E854AF" w:rsidRDefault="00E400C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Hỏi bao nhiêu bước thì xâu x được đoán nhận bằng phân tích cú pháp từ trên xuống?</w:t>
      </w:r>
    </w:p>
    <w:p w14:paraId="0A7766DE" w14:textId="653DA77A" w:rsidR="00E400C6" w:rsidRPr="00E854AF" w:rsidRDefault="00E400C6" w:rsidP="00E400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9</w:t>
      </w:r>
    </w:p>
    <w:p w14:paraId="094EDDF2" w14:textId="0FAE63B9" w:rsidR="00E400C6" w:rsidRPr="00E854AF" w:rsidRDefault="00E400C6" w:rsidP="00E400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12</w:t>
      </w:r>
    </w:p>
    <w:p w14:paraId="30346170" w14:textId="436B6FB4" w:rsidR="00E400C6" w:rsidRPr="00E854AF" w:rsidRDefault="00E400C6" w:rsidP="00E400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11</w:t>
      </w:r>
    </w:p>
    <w:p w14:paraId="0BA91812" w14:textId="64A2484E" w:rsidR="00E400C6" w:rsidRPr="00E854AF" w:rsidRDefault="00E400C6" w:rsidP="00E400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10</w:t>
      </w:r>
    </w:p>
    <w:p w14:paraId="59AE5CC1" w14:textId="3C279CA1" w:rsidR="008532F4" w:rsidRPr="00E854AF" w:rsidRDefault="003655F0" w:rsidP="003655F0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5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532F4" w:rsidRPr="00E854AF">
        <w:rPr>
          <w:rFonts w:ascii="Times New Roman" w:hAnsi="Times New Roman" w:cs="Times New Roman"/>
          <w:sz w:val="28"/>
          <w:szCs w:val="28"/>
          <w:lang w:val="vi-VN"/>
        </w:rPr>
        <w:t>Xác định xâu được sinh ra từ cây suy dẫn phải , ta đọc các nút như thế nào?</w:t>
      </w:r>
    </w:p>
    <w:p w14:paraId="716EED1D" w14:textId="4E2855B4" w:rsidR="008532F4" w:rsidRPr="00E854AF" w:rsidRDefault="008532F4" w:rsidP="008532F4">
      <w:pPr>
        <w:pStyle w:val="ListParagraph"/>
        <w:numPr>
          <w:ilvl w:val="0"/>
          <w:numId w:val="3"/>
        </w:num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Đọc tất cả các nút theo tứ tự trái, giữa , phải</w:t>
      </w:r>
    </w:p>
    <w:p w14:paraId="7C6CB8F2" w14:textId="42934B0D" w:rsidR="008532F4" w:rsidRPr="00E854AF" w:rsidRDefault="008532F4" w:rsidP="008532F4">
      <w:pPr>
        <w:pStyle w:val="ListParagraph"/>
        <w:numPr>
          <w:ilvl w:val="0"/>
          <w:numId w:val="3"/>
        </w:num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Đọc tất cả các nút từ trái sang phải</w:t>
      </w:r>
    </w:p>
    <w:p w14:paraId="27B301AC" w14:textId="16A7DAAB" w:rsidR="008532F4" w:rsidRPr="00E854AF" w:rsidRDefault="008532F4" w:rsidP="008532F4">
      <w:pPr>
        <w:pStyle w:val="ListParagraph"/>
        <w:numPr>
          <w:ilvl w:val="0"/>
          <w:numId w:val="3"/>
        </w:num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Đọc các nút lá từ phải sang trái</w:t>
      </w:r>
    </w:p>
    <w:p w14:paraId="407C8A51" w14:textId="00731D1E" w:rsidR="008532F4" w:rsidRPr="00375DC8" w:rsidRDefault="008532F4" w:rsidP="008532F4">
      <w:pPr>
        <w:pStyle w:val="ListParagraph"/>
        <w:numPr>
          <w:ilvl w:val="0"/>
          <w:numId w:val="3"/>
        </w:numPr>
        <w:tabs>
          <w:tab w:val="left" w:pos="1308"/>
        </w:tabs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  <w:lang w:val="vi-VN"/>
        </w:rPr>
        <w:t>Đọc các nút lá từ trái sang phải</w:t>
      </w:r>
    </w:p>
    <w:p w14:paraId="64F22CB9" w14:textId="118FF1DF" w:rsidR="008532F4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Câu </w:t>
      </w:r>
      <w:r w:rsidR="0021306C"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6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532F4" w:rsidRPr="00E854AF">
        <w:rPr>
          <w:rFonts w:ascii="Times New Roman" w:hAnsi="Times New Roman" w:cs="Times New Roman"/>
          <w:sz w:val="28"/>
          <w:szCs w:val="28"/>
          <w:lang w:val="vi-VN"/>
        </w:rPr>
        <w:t>Cho 2 ngôn ngữ L1 =(a,b) và L2 =(0,1). Xâu nào thuộc ngôn ngữ L1, L2?</w:t>
      </w:r>
    </w:p>
    <w:p w14:paraId="46A71B34" w14:textId="4BC2E4BF" w:rsidR="008532F4" w:rsidRPr="00E854AF" w:rsidRDefault="008532F4" w:rsidP="008532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a01,b01</w:t>
      </w:r>
    </w:p>
    <w:p w14:paraId="0ECE5266" w14:textId="27792E9D" w:rsidR="008532F4" w:rsidRPr="00E854AF" w:rsidRDefault="008532F4" w:rsidP="008532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a1,a1b0</w:t>
      </w:r>
    </w:p>
    <w:p w14:paraId="6EFDF4C7" w14:textId="16578340" w:rsidR="008532F4" w:rsidRPr="00E854AF" w:rsidRDefault="008532F4" w:rsidP="008532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a0,b0</w:t>
      </w:r>
    </w:p>
    <w:p w14:paraId="42F832E4" w14:textId="6CDBC3D5" w:rsidR="003655F0" w:rsidRPr="00E854AF" w:rsidRDefault="008532F4" w:rsidP="008532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aab10b1a</w:t>
      </w:r>
    </w:p>
    <w:p w14:paraId="5A60B9DF" w14:textId="56C25CBD" w:rsidR="008532F4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7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532F4" w:rsidRPr="00E854AF">
        <w:rPr>
          <w:rFonts w:ascii="Times New Roman" w:hAnsi="Times New Roman" w:cs="Times New Roman"/>
          <w:sz w:val="28"/>
          <w:szCs w:val="28"/>
          <w:lang w:val="vi-VN"/>
        </w:rPr>
        <w:t>Chọn ý đúng nhất?</w:t>
      </w:r>
    </w:p>
    <w:p w14:paraId="398D1C7F" w14:textId="23B78887" w:rsidR="008532F4" w:rsidRPr="00E854AF" w:rsidRDefault="008532F4" w:rsidP="008532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Tất cả các ý đều đúng</w:t>
      </w:r>
    </w:p>
    <w:p w14:paraId="52FD63B5" w14:textId="6279445F" w:rsidR="008532F4" w:rsidRPr="00E854AF" w:rsidRDefault="008532F4" w:rsidP="008532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Từ tố là đơn vị nhỏ nhất có nghĩa</w:t>
      </w:r>
    </w:p>
    <w:p w14:paraId="6140CA93" w14:textId="5360CB13" w:rsidR="008532F4" w:rsidRPr="00E854AF" w:rsidRDefault="008532F4" w:rsidP="008532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Các từ tố ghép tiếp với nhau tạo thành câu lệnh</w:t>
      </w:r>
    </w:p>
    <w:p w14:paraId="435B76B0" w14:textId="0B886E78" w:rsidR="008532F4" w:rsidRPr="00E854AF" w:rsidRDefault="008532F4" w:rsidP="008532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Từ tố được tạo từ sự ghép tiếp của các ký tự trong bô ký tự của ngong ngữ lập trình</w:t>
      </w:r>
    </w:p>
    <w:p w14:paraId="5B27A4DC" w14:textId="4CD9C5D7" w:rsidR="008532F4" w:rsidRPr="00E854AF" w:rsidRDefault="003655F0" w:rsidP="003655F0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8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532F4" w:rsidRPr="00E854AF">
        <w:rPr>
          <w:rFonts w:ascii="Times New Roman" w:hAnsi="Times New Roman" w:cs="Times New Roman"/>
          <w:sz w:val="28"/>
          <w:szCs w:val="28"/>
          <w:lang w:val="vi-VN"/>
        </w:rPr>
        <w:t>Cho bản chữ V ={ a, b, c} . Xâu nào thuộc tập V*?</w:t>
      </w:r>
    </w:p>
    <w:p w14:paraId="0C32C413" w14:textId="0006477B" w:rsidR="008532F4" w:rsidRPr="00E854AF" w:rsidRDefault="008532F4" w:rsidP="008532F4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Tất cả các xâu trên</w:t>
      </w:r>
    </w:p>
    <w:p w14:paraId="0BF0FB06" w14:textId="394C13DB" w:rsidR="008532F4" w:rsidRPr="00E854AF" w:rsidRDefault="008532F4" w:rsidP="008532F4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Abacaaa</w:t>
      </w:r>
    </w:p>
    <w:p w14:paraId="36A292EC" w14:textId="4835E851" w:rsidR="008532F4" w:rsidRPr="00E854AF" w:rsidRDefault="008532F4" w:rsidP="008532F4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Aabbcab</w:t>
      </w:r>
    </w:p>
    <w:p w14:paraId="2A152587" w14:textId="2B5A3EE6" w:rsidR="008532F4" w:rsidRPr="00E854AF" w:rsidRDefault="008532F4" w:rsidP="008532F4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Abc</w:t>
      </w:r>
    </w:p>
    <w:p w14:paraId="66FDE2AC" w14:textId="49E88B4A" w:rsidR="00E854AF" w:rsidRPr="00E854AF" w:rsidRDefault="003655F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9</w:t>
      </w:r>
      <w:r w:rsidR="00E854AF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r w:rsidR="00E854AF">
        <w:rPr>
          <w:rFonts w:ascii="Times New Roman" w:hAnsi="Times New Roman" w:cs="Times New Roman"/>
          <w:sz w:val="28"/>
          <w:szCs w:val="28"/>
          <w:lang w:val="vi-VN"/>
        </w:rPr>
        <w:t>Khi otomat dừng hoạt động ở trạng thái kết thúc không có dấu “ *” thì ?</w:t>
      </w:r>
    </w:p>
    <w:p w14:paraId="467C633F" w14:textId="769F99D0" w:rsidR="00E854AF" w:rsidRDefault="00E854AF" w:rsidP="00E854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Ký tự vừa đọc không nối vào từ tố , không tăng con trỏ đến ký tự tiếp theo trong xâu vào.</w:t>
      </w:r>
    </w:p>
    <w:p w14:paraId="63DCB3E0" w14:textId="33311963" w:rsidR="00E854AF" w:rsidRDefault="00E854AF" w:rsidP="00E854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ý tự vừa đọc không nối vào từ tố , tăng con trỏ đến ký tự tiếp theo trong xâu vào.</w:t>
      </w:r>
    </w:p>
    <w:p w14:paraId="6251C15A" w14:textId="1132227A" w:rsidR="00E854AF" w:rsidRPr="00375DC8" w:rsidRDefault="00E854AF" w:rsidP="00E854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  <w:lang w:val="vi-VN"/>
        </w:rPr>
        <w:t>Ký tự vừa đọc được nối vào từ tố, tăng con trỏ đến ký tự tiếp theo trong xâu vào.</w:t>
      </w:r>
    </w:p>
    <w:p w14:paraId="4B61641B" w14:textId="01D65850" w:rsidR="00E854AF" w:rsidRPr="00E854AF" w:rsidRDefault="00E854AF" w:rsidP="00E854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ý tự vừa đọc được nối vào từ tố, không tăng con trỏ đến ký tự tiếp theo trong xâu.</w:t>
      </w:r>
    </w:p>
    <w:p w14:paraId="0C5A21CE" w14:textId="04E487B6" w:rsidR="0021306C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10</w:t>
      </w:r>
      <w:r w:rsidR="00E854AF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>Cho văn phạm G :</w:t>
      </w:r>
    </w:p>
    <w:p w14:paraId="207E7B05" w14:textId="1D55BD0E" w:rsidR="0021306C" w:rsidRPr="00E854AF" w:rsidRDefault="0021306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S H | S B | H</w:t>
      </w:r>
    </w:p>
    <w:p w14:paraId="7D427A81" w14:textId="3D8EBC04" w:rsidR="0021306C" w:rsidRPr="00E854AF" w:rsidRDefault="0021306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| b| c</w:t>
      </w:r>
    </w:p>
    <w:p w14:paraId="27CFBB66" w14:textId="1026ADDD" w:rsidR="0021306C" w:rsidRPr="00E854AF" w:rsidRDefault="0021306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0|1</w:t>
      </w:r>
    </w:p>
    <w:p w14:paraId="36E8AE82" w14:textId="71447CBE" w:rsidR="0021306C" w:rsidRPr="00E854AF" w:rsidRDefault="0021306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Các xâu được sinh ra từ G ?</w:t>
      </w:r>
    </w:p>
    <w:p w14:paraId="6B7287EC" w14:textId="327AB22B" w:rsidR="0021306C" w:rsidRPr="00375DC8" w:rsidRDefault="0021306C" w:rsidP="002130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  <w:lang w:val="vi-VN"/>
        </w:rPr>
        <w:t>a10aa1b1 , b1cc11c</w:t>
      </w:r>
    </w:p>
    <w:p w14:paraId="105D3DA6" w14:textId="7A30C6E5" w:rsidR="0021306C" w:rsidRPr="00E854AF" w:rsidRDefault="00E854AF" w:rsidP="002130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>a1c01b, 0a1bba011c</w:t>
      </w:r>
    </w:p>
    <w:p w14:paraId="08257136" w14:textId="5F14CD9F" w:rsidR="0021306C" w:rsidRPr="00E854AF" w:rsidRDefault="0021306C" w:rsidP="002130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1aacb10, c1abcc0a1</w:t>
      </w:r>
    </w:p>
    <w:p w14:paraId="3C212D7F" w14:textId="5D697A41" w:rsidR="0021306C" w:rsidRPr="00E854AF" w:rsidRDefault="0021306C" w:rsidP="002130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01bcaa1y1, bb10a1cb</w:t>
      </w:r>
    </w:p>
    <w:p w14:paraId="6C8B9404" w14:textId="4E36F622" w:rsidR="008532F4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11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532F4" w:rsidRPr="00E854AF">
        <w:rPr>
          <w:rFonts w:ascii="Times New Roman" w:hAnsi="Times New Roman" w:cs="Times New Roman"/>
          <w:sz w:val="28"/>
          <w:szCs w:val="28"/>
          <w:lang w:val="vi-VN"/>
        </w:rPr>
        <w:t>Otomat sử dụng trong phân tích từ vựng?</w:t>
      </w:r>
    </w:p>
    <w:p w14:paraId="07910D8D" w14:textId="482E6A6F" w:rsidR="008532F4" w:rsidRPr="00E854AF" w:rsidRDefault="008532F4" w:rsidP="008532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Otomat hữu hạn đơn định</w:t>
      </w:r>
    </w:p>
    <w:p w14:paraId="37B5F0D4" w14:textId="0FF384FD" w:rsidR="008532F4" w:rsidRPr="00E854AF" w:rsidRDefault="008532F4" w:rsidP="008532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Otomat hữu hạn không đơn định</w:t>
      </w:r>
    </w:p>
    <w:p w14:paraId="0C41A1F3" w14:textId="168DBEB7" w:rsidR="008532F4" w:rsidRPr="00E854AF" w:rsidRDefault="008532F4" w:rsidP="008532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Ý khác</w:t>
      </w:r>
    </w:p>
    <w:p w14:paraId="56DA37F0" w14:textId="292A7243" w:rsidR="008532F4" w:rsidRPr="006F6CE5" w:rsidRDefault="008532F4" w:rsidP="008532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F6CE5">
        <w:rPr>
          <w:rFonts w:ascii="Times New Roman" w:hAnsi="Times New Roman" w:cs="Times New Roman"/>
          <w:color w:val="FF0000"/>
          <w:sz w:val="28"/>
          <w:szCs w:val="28"/>
          <w:lang w:val="vi-VN"/>
        </w:rPr>
        <w:t>Otomat hữu hạn</w:t>
      </w:r>
    </w:p>
    <w:p w14:paraId="0B811181" w14:textId="7D7B5C2D" w:rsidR="008532F4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12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8532F4" w:rsidRPr="00E854AF">
        <w:rPr>
          <w:rFonts w:ascii="Times New Roman" w:hAnsi="Times New Roman" w:cs="Times New Roman"/>
          <w:sz w:val="28"/>
          <w:szCs w:val="28"/>
          <w:lang w:val="vi-VN"/>
        </w:rPr>
        <w:t>Hàm Thi sau thực hiện chức năng gì?</w:t>
      </w:r>
    </w:p>
    <w:p w14:paraId="10C71B7D" w14:textId="757833D1" w:rsidR="008532F4" w:rsidRPr="00E854AF" w:rsidRDefault="008532F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Void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Thi</w:t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t>(unsigned char c, unsigned char *tk){</w:t>
      </w:r>
    </w:p>
    <w:p w14:paraId="1F68D935" w14:textId="7FD29912" w:rsidR="008532F4" w:rsidRPr="00E854AF" w:rsidRDefault="00E400C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  <w:r w:rsidR="008532F4" w:rsidRPr="00E854AF">
        <w:rPr>
          <w:rFonts w:ascii="Times New Roman" w:hAnsi="Times New Roman" w:cs="Times New Roman"/>
          <w:sz w:val="28"/>
          <w:szCs w:val="28"/>
          <w:lang w:val="vi-VN"/>
        </w:rPr>
        <w:t>*(tk +strlen(tk) +</w:t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t>1)=’\0’;</w:t>
      </w:r>
    </w:p>
    <w:p w14:paraId="3A085E33" w14:textId="4905D8ED" w:rsidR="00E400C6" w:rsidRPr="00E854AF" w:rsidRDefault="00E400C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*(tk+strlen(tk))=c;}</w:t>
      </w:r>
    </w:p>
    <w:p w14:paraId="005FC7C8" w14:textId="31EEA1D2" w:rsidR="00E400C6" w:rsidRPr="00E854AF" w:rsidRDefault="00E400C6" w:rsidP="00E854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Ý kiến khác</w:t>
      </w:r>
    </w:p>
    <w:p w14:paraId="5DF0E180" w14:textId="67659959" w:rsidR="00E400C6" w:rsidRPr="00E854AF" w:rsidRDefault="00E400C6" w:rsidP="00E854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Nối c vào tk’</w:t>
      </w:r>
    </w:p>
    <w:p w14:paraId="06F4211C" w14:textId="497C7022" w:rsidR="00E400C6" w:rsidRPr="00E854AF" w:rsidRDefault="00E400C6" w:rsidP="00E854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Chèn c vào đầu tk</w:t>
      </w:r>
    </w:p>
    <w:p w14:paraId="01A1B875" w14:textId="087B00B0" w:rsidR="00E400C6" w:rsidRPr="00E854AF" w:rsidRDefault="00E400C6" w:rsidP="00E854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Chèn c vào vị trí số 1 của tk</w:t>
      </w:r>
    </w:p>
    <w:p w14:paraId="6FC6461B" w14:textId="5F566C5C" w:rsidR="00E400C6" w:rsidRPr="00E854AF" w:rsidRDefault="003655F0" w:rsidP="003655F0">
      <w:pPr>
        <w:tabs>
          <w:tab w:val="left" w:pos="2316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Câu 13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400C6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r w:rsidR="00AA6408">
        <w:rPr>
          <w:rFonts w:ascii="Times New Roman" w:hAnsi="Times New Roman" w:cs="Times New Roman"/>
          <w:sz w:val="28"/>
          <w:szCs w:val="28"/>
          <w:lang w:val="vi-VN"/>
        </w:rPr>
        <w:t>vă</w:t>
      </w:r>
      <w:r w:rsidR="00E400C6" w:rsidRPr="00E854AF">
        <w:rPr>
          <w:rFonts w:ascii="Times New Roman" w:hAnsi="Times New Roman" w:cs="Times New Roman"/>
          <w:sz w:val="28"/>
          <w:szCs w:val="28"/>
          <w:lang w:val="vi-VN"/>
        </w:rPr>
        <w:t>n phạm G:</w:t>
      </w:r>
    </w:p>
    <w:p w14:paraId="4DE92DDF" w14:textId="259A7FED" w:rsidR="00E400C6" w:rsidRPr="00E854AF" w:rsidRDefault="00E400C6" w:rsidP="003655F0">
      <w:pPr>
        <w:tabs>
          <w:tab w:val="left" w:pos="2316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S-&gt;bA   (1)</w:t>
      </w:r>
    </w:p>
    <w:p w14:paraId="11BAEB04" w14:textId="44CC4F76" w:rsidR="00E400C6" w:rsidRPr="00E854AF" w:rsidRDefault="00E400C6" w:rsidP="003655F0">
      <w:pPr>
        <w:tabs>
          <w:tab w:val="left" w:pos="2316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A-&gt; aA  (2)</w:t>
      </w:r>
    </w:p>
    <w:p w14:paraId="6D113EB3" w14:textId="1D8B0E89" w:rsidR="00E400C6" w:rsidRPr="00E854AF" w:rsidRDefault="00E400C6" w:rsidP="003655F0">
      <w:pPr>
        <w:tabs>
          <w:tab w:val="left" w:pos="2316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A-&gt;c      (3)</w:t>
      </w:r>
    </w:p>
    <w:p w14:paraId="7AB964F3" w14:textId="60573016" w:rsidR="00E400C6" w:rsidRPr="00E854AF" w:rsidRDefault="00E400C6" w:rsidP="003655F0">
      <w:pPr>
        <w:tabs>
          <w:tab w:val="left" w:pos="2316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Xâu x:bac</w:t>
      </w:r>
    </w:p>
    <w:p w14:paraId="0BDC9E60" w14:textId="02D8D09B" w:rsidR="00E400C6" w:rsidRPr="00E854AF" w:rsidRDefault="00E400C6" w:rsidP="003655F0">
      <w:pPr>
        <w:tabs>
          <w:tab w:val="left" w:pos="2316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Hỏi bao nhiêu bước thì xâu x được đoán nhận bằng phân tích cú pháp từ trên xuống?</w:t>
      </w:r>
    </w:p>
    <w:p w14:paraId="52C76BA7" w14:textId="4FC14F0C" w:rsidR="00E400C6" w:rsidRPr="00375DC8" w:rsidRDefault="00E400C6" w:rsidP="00E854AF">
      <w:pPr>
        <w:pStyle w:val="ListParagraph"/>
        <w:numPr>
          <w:ilvl w:val="0"/>
          <w:numId w:val="19"/>
        </w:numPr>
        <w:tabs>
          <w:tab w:val="left" w:pos="2316"/>
        </w:tabs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  <w:lang w:val="vi-VN"/>
        </w:rPr>
        <w:t>3</w:t>
      </w:r>
    </w:p>
    <w:p w14:paraId="29A10C09" w14:textId="64A03A20" w:rsidR="00E400C6" w:rsidRPr="00E854AF" w:rsidRDefault="00E400C6" w:rsidP="00E854AF">
      <w:pPr>
        <w:pStyle w:val="ListParagraph"/>
        <w:numPr>
          <w:ilvl w:val="0"/>
          <w:numId w:val="19"/>
        </w:numPr>
        <w:tabs>
          <w:tab w:val="left" w:pos="2316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4</w:t>
      </w:r>
    </w:p>
    <w:p w14:paraId="084DA141" w14:textId="264B2C5D" w:rsidR="00E400C6" w:rsidRPr="00E854AF" w:rsidRDefault="00E400C6" w:rsidP="00E854AF">
      <w:pPr>
        <w:pStyle w:val="ListParagraph"/>
        <w:numPr>
          <w:ilvl w:val="0"/>
          <w:numId w:val="19"/>
        </w:numPr>
        <w:tabs>
          <w:tab w:val="left" w:pos="2316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6</w:t>
      </w:r>
    </w:p>
    <w:p w14:paraId="7A5E47BE" w14:textId="56009955" w:rsidR="00E400C6" w:rsidRPr="00E854AF" w:rsidRDefault="00E400C6" w:rsidP="00E854AF">
      <w:pPr>
        <w:pStyle w:val="ListParagraph"/>
        <w:numPr>
          <w:ilvl w:val="0"/>
          <w:numId w:val="19"/>
        </w:numPr>
        <w:tabs>
          <w:tab w:val="left" w:pos="2316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7</w:t>
      </w:r>
    </w:p>
    <w:p w14:paraId="2171E575" w14:textId="73CB274A" w:rsidR="005A73D0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45F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14</w:t>
      </w:r>
      <w:r w:rsidR="005A73D0">
        <w:rPr>
          <w:rFonts w:ascii="Times New Roman" w:hAnsi="Times New Roman" w:cs="Times New Roman"/>
          <w:sz w:val="28"/>
          <w:szCs w:val="28"/>
          <w:lang w:val="vi-VN"/>
        </w:rPr>
        <w:t xml:space="preserve"> Cho các văn phạm:</w:t>
      </w:r>
    </w:p>
    <w:p w14:paraId="11F5E822" w14:textId="1BBF116B" w:rsidR="005A73D0" w:rsidRDefault="005A7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1: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5A73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a | A b</w:t>
      </w:r>
    </w:p>
    <w:p w14:paraId="0C0BEBF9" w14:textId="3CD39AAC" w:rsidR="005A73D0" w:rsidRDefault="005A7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 </w:t>
      </w:r>
      <w:r w:rsidRPr="005A73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A | b A | a</w:t>
      </w:r>
    </w:p>
    <w:p w14:paraId="1CE19001" w14:textId="30B416F6" w:rsidR="005A73D0" w:rsidRDefault="005A7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2 : S </w:t>
      </w:r>
      <w:r w:rsidRPr="005A73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B</w:t>
      </w:r>
    </w:p>
    <w:p w14:paraId="07E1B450" w14:textId="39832F82" w:rsidR="005A73D0" w:rsidRDefault="005A7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</w:t>
      </w:r>
      <w:r w:rsidR="005A29AB">
        <w:rPr>
          <w:rFonts w:ascii="Times New Roman" w:hAnsi="Times New Roman" w:cs="Times New Roman"/>
          <w:sz w:val="28"/>
          <w:szCs w:val="28"/>
        </w:rPr>
        <w:t xml:space="preserve"> </w:t>
      </w:r>
      <w:r w:rsidR="005A29AB" w:rsidRPr="005A29AB">
        <w:rPr>
          <w:rFonts w:ascii="Times New Roman" w:hAnsi="Times New Roman" w:cs="Times New Roman"/>
          <w:sz w:val="28"/>
          <w:szCs w:val="28"/>
        </w:rPr>
        <w:sym w:font="Wingdings" w:char="F0E0"/>
      </w:r>
      <w:r w:rsidR="005A29AB">
        <w:rPr>
          <w:rFonts w:ascii="Times New Roman" w:hAnsi="Times New Roman" w:cs="Times New Roman"/>
          <w:sz w:val="28"/>
          <w:szCs w:val="28"/>
        </w:rPr>
        <w:t xml:space="preserve"> A a | A b | a</w:t>
      </w:r>
    </w:p>
    <w:p w14:paraId="78C26D75" w14:textId="7A046C79" w:rsidR="005A29AB" w:rsidRDefault="005A2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 </w:t>
      </w:r>
      <w:r w:rsidRPr="005A29A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| b</w:t>
      </w:r>
    </w:p>
    <w:p w14:paraId="16C250C0" w14:textId="2A3C2F51" w:rsidR="005A29AB" w:rsidRDefault="005A2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3: S </w:t>
      </w:r>
      <w:r w:rsidRPr="005A29A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 a | S b | a</w:t>
      </w:r>
    </w:p>
    <w:p w14:paraId="61F003FA" w14:textId="149C6204" w:rsidR="005A29AB" w:rsidRDefault="005A2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4 : S </w:t>
      </w:r>
      <w:r w:rsidRPr="005A29A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A</w:t>
      </w:r>
    </w:p>
    <w:p w14:paraId="4E68DDDD" w14:textId="3CB4B406" w:rsidR="005A29AB" w:rsidRDefault="005A2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 </w:t>
      </w:r>
      <w:r w:rsidRPr="005A29A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A | b A | a | b</w:t>
      </w:r>
    </w:p>
    <w:p w14:paraId="7B6B3134" w14:textId="798AEF41" w:rsidR="005A29AB" w:rsidRDefault="006D45F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Xâ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abaaba được sinh ra từ văn phạm nào?</w:t>
      </w:r>
    </w:p>
    <w:p w14:paraId="62098EF1" w14:textId="344A4113" w:rsidR="006D45F0" w:rsidRDefault="006D45F0" w:rsidP="006D45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1</w:t>
      </w:r>
    </w:p>
    <w:p w14:paraId="1FAF56DD" w14:textId="556824F8" w:rsidR="006D45F0" w:rsidRDefault="006D45F0" w:rsidP="006D45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1 , G2 , G3 , G4</w:t>
      </w:r>
    </w:p>
    <w:p w14:paraId="175F1AEF" w14:textId="7BAA2FC4" w:rsidR="006D45F0" w:rsidRPr="00375DC8" w:rsidRDefault="006D45F0" w:rsidP="006D45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  <w:lang w:val="vi-VN"/>
        </w:rPr>
        <w:t>Đáp án khác</w:t>
      </w:r>
      <w:r w:rsidR="00375DC8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( G2, G3 , G4 )</w:t>
      </w:r>
    </w:p>
    <w:p w14:paraId="0F166FB4" w14:textId="21AF4836" w:rsidR="00B309B9" w:rsidRPr="006D45F0" w:rsidRDefault="006D45F0" w:rsidP="006D45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G2 và G3</w:t>
      </w:r>
    </w:p>
    <w:p w14:paraId="2A6B401A" w14:textId="4867420F" w:rsidR="00E400C6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15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E400C6" w:rsidRPr="00E854AF">
        <w:rPr>
          <w:rFonts w:ascii="Times New Roman" w:hAnsi="Times New Roman" w:cs="Times New Roman"/>
          <w:sz w:val="28"/>
          <w:szCs w:val="28"/>
          <w:lang w:val="vi-VN"/>
        </w:rPr>
        <w:t>Xâu (</w:t>
      </w:r>
      <w:r w:rsidR="002605BE"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E400C6" w:rsidRPr="00E854AF">
        <w:rPr>
          <w:rFonts w:ascii="Times New Roman" w:hAnsi="Times New Roman" w:cs="Times New Roman"/>
          <w:sz w:val="28"/>
          <w:szCs w:val="28"/>
          <w:lang w:val="vi-VN"/>
        </w:rPr>
        <w:t>1)</w:t>
      </w:r>
      <w:r w:rsidR="00E400C6" w:rsidRPr="00E854AF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3</w:t>
      </w:r>
      <w:r w:rsidR="00E400C6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là xâu nào?</w:t>
      </w:r>
    </w:p>
    <w:p w14:paraId="6ADE6350" w14:textId="55840E9F" w:rsidR="00E400C6" w:rsidRPr="00E854AF" w:rsidRDefault="00E400C6" w:rsidP="00E400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111</w:t>
      </w:r>
    </w:p>
    <w:p w14:paraId="4631DF2D" w14:textId="2AF9C821" w:rsidR="00E400C6" w:rsidRPr="00E854AF" w:rsidRDefault="00E400C6" w:rsidP="00E400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010101</w:t>
      </w:r>
    </w:p>
    <w:p w14:paraId="4B7F56FB" w14:textId="3F48F38A" w:rsidR="00E400C6" w:rsidRPr="00E854AF" w:rsidRDefault="00E400C6" w:rsidP="00E400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10101</w:t>
      </w:r>
    </w:p>
    <w:p w14:paraId="6CB3C2E8" w14:textId="1FA23DB1" w:rsidR="00E400C6" w:rsidRPr="00E854AF" w:rsidRDefault="00E400C6" w:rsidP="00E400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1</w:t>
      </w:r>
    </w:p>
    <w:p w14:paraId="6D0BA9CA" w14:textId="014E968B" w:rsidR="00E400C6" w:rsidRPr="00E854AF" w:rsidRDefault="003655F0" w:rsidP="00B309B9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16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E400C6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Cho văn phạm  G : </w:t>
      </w:r>
      <w:r w:rsidR="00E400C6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 </w:t>
      </w:r>
      <w:r w:rsidR="00E400C6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="00E400C6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S+S| S-</w:t>
      </w:r>
      <w:r w:rsidR="00FC7761"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>S|S*S|S/S| (S) |a</w:t>
      </w:r>
    </w:p>
    <w:p w14:paraId="43BE68D0" w14:textId="65E5857F" w:rsidR="00FC7761" w:rsidRPr="00E854AF" w:rsidRDefault="00FC7761" w:rsidP="00B309B9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lastRenderedPageBreak/>
        <w:t>Có mấy cây suy dẫn sinh ra xâu a – a * (a *a + a )?</w:t>
      </w:r>
    </w:p>
    <w:p w14:paraId="313F53A5" w14:textId="2EFFD434" w:rsidR="00FC7761" w:rsidRPr="00E854AF" w:rsidRDefault="00FC7761" w:rsidP="00FC7761">
      <w:pPr>
        <w:pStyle w:val="ListParagraph"/>
        <w:numPr>
          <w:ilvl w:val="0"/>
          <w:numId w:val="11"/>
        </w:num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Giá trị khác</w:t>
      </w:r>
    </w:p>
    <w:p w14:paraId="277C9C12" w14:textId="21AF1F02" w:rsidR="00FC7761" w:rsidRPr="00E854AF" w:rsidRDefault="00FC7761" w:rsidP="00FC7761">
      <w:pPr>
        <w:pStyle w:val="ListParagraph"/>
        <w:numPr>
          <w:ilvl w:val="0"/>
          <w:numId w:val="11"/>
        </w:num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1</w:t>
      </w:r>
    </w:p>
    <w:p w14:paraId="564552F0" w14:textId="3D5AC3A4" w:rsidR="00FC7761" w:rsidRPr="00E854AF" w:rsidRDefault="00FC7761" w:rsidP="00FC7761">
      <w:pPr>
        <w:pStyle w:val="ListParagraph"/>
        <w:numPr>
          <w:ilvl w:val="0"/>
          <w:numId w:val="11"/>
        </w:num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14:paraId="5E103E7F" w14:textId="459669AC" w:rsidR="00FC7761" w:rsidRPr="00E854AF" w:rsidRDefault="00FC7761" w:rsidP="00FC7761">
      <w:pPr>
        <w:pStyle w:val="ListParagraph"/>
        <w:numPr>
          <w:ilvl w:val="0"/>
          <w:numId w:val="11"/>
        </w:num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4</w:t>
      </w:r>
    </w:p>
    <w:p w14:paraId="38D53A75" w14:textId="035EC111" w:rsidR="00FC7761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17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C7761" w:rsidRPr="00E854AF">
        <w:rPr>
          <w:rFonts w:ascii="Times New Roman" w:hAnsi="Times New Roman" w:cs="Times New Roman"/>
          <w:sz w:val="28"/>
          <w:szCs w:val="28"/>
          <w:lang w:val="vi-VN"/>
        </w:rPr>
        <w:t>Chọn ý đúng nhất?</w:t>
      </w:r>
    </w:p>
    <w:p w14:paraId="23650157" w14:textId="1DD57D95" w:rsidR="00FC7761" w:rsidRPr="00E854AF" w:rsidRDefault="00FC7761" w:rsidP="00FC77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Trong văn phạm đơn nghĩa , mọi xâu được sinh ra từ một cây suy dẫn duy nhất.</w:t>
      </w:r>
    </w:p>
    <w:p w14:paraId="223F7195" w14:textId="08AB772A" w:rsidR="00FC7761" w:rsidRPr="00E854AF" w:rsidRDefault="00FC7761" w:rsidP="00FC77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Trong văn phạm nhập nhằng, mọi xâu được sinh ra từ các cây suy dẫn khác nhau.</w:t>
      </w:r>
    </w:p>
    <w:p w14:paraId="35073D42" w14:textId="2C6BD49C" w:rsidR="00FC7761" w:rsidRPr="00E854AF" w:rsidRDefault="00FC7761" w:rsidP="00FC77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Trong văn phạm nhập nhằng, một xâu được sinh ra từ 2 cây suy dẫn khác nhau .</w:t>
      </w:r>
    </w:p>
    <w:p w14:paraId="3FC83512" w14:textId="4079072D" w:rsidR="00FC7761" w:rsidRPr="00375DC8" w:rsidRDefault="00FC7761" w:rsidP="00FC77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  <w:lang w:val="vi-VN"/>
        </w:rPr>
        <w:t>Trong văn phạm đơn nghĩa , tồn tại một xâu được sinh ra từ một cây suy dẫn duy nhất.</w:t>
      </w:r>
    </w:p>
    <w:p w14:paraId="0E18C169" w14:textId="543CBD87" w:rsidR="00FC7761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18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FC7761" w:rsidRPr="00E854AF">
        <w:rPr>
          <w:rFonts w:ascii="Times New Roman" w:hAnsi="Times New Roman" w:cs="Times New Roman"/>
          <w:sz w:val="28"/>
          <w:szCs w:val="28"/>
          <w:lang w:val="vi-VN"/>
        </w:rPr>
        <w:t>Cho bản chữ V = { 0,1}. Ngôn ngữ nào được xây dựng trên V?</w:t>
      </w:r>
    </w:p>
    <w:p w14:paraId="13B4CA01" w14:textId="25E8CA16" w:rsidR="00FC7761" w:rsidRPr="00E854AF" w:rsidRDefault="00FC7761" w:rsidP="00FC77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Số nhị phân có dấu</w:t>
      </w:r>
    </w:p>
    <w:p w14:paraId="6E9D7A6B" w14:textId="28709DD7" w:rsidR="00FC7761" w:rsidRPr="00375DC8" w:rsidRDefault="00FC7761" w:rsidP="00FC77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  <w:lang w:val="vi-VN"/>
        </w:rPr>
        <w:t>Tất cả các phương án</w:t>
      </w:r>
    </w:p>
    <w:p w14:paraId="036413FB" w14:textId="3FF6AA2F" w:rsidR="00FC7761" w:rsidRPr="00E854AF" w:rsidRDefault="00FC7761" w:rsidP="00FC77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Số nhị phân chẵn</w:t>
      </w:r>
    </w:p>
    <w:p w14:paraId="74EB9C1F" w14:textId="18B21C89" w:rsidR="00FC7761" w:rsidRPr="00E854AF" w:rsidRDefault="00FC7761" w:rsidP="00FC77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Số nhị phân không dấu</w:t>
      </w:r>
    </w:p>
    <w:p w14:paraId="35C57A92" w14:textId="30179642" w:rsidR="00E854AF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19</w:t>
      </w:r>
      <w:r w:rsidR="00E854AF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854AF" w:rsidRPr="00E854AF">
        <w:rPr>
          <w:rFonts w:ascii="Times New Roman" w:hAnsi="Times New Roman" w:cs="Times New Roman"/>
          <w:sz w:val="28"/>
          <w:szCs w:val="28"/>
          <w:lang w:val="vi-VN"/>
        </w:rPr>
        <w:t>Cho văn phạm G :</w:t>
      </w:r>
    </w:p>
    <w:p w14:paraId="153109D7" w14:textId="046B81BD" w:rsidR="00E854AF" w:rsidRPr="00E854AF" w:rsidRDefault="00E854A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S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 a | A b</w:t>
      </w:r>
    </w:p>
    <w:p w14:paraId="38472093" w14:textId="24E46E80" w:rsidR="00E854AF" w:rsidRPr="00E854AF" w:rsidRDefault="00E854A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A </w:t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 A| b A | a</w:t>
      </w:r>
    </w:p>
    <w:p w14:paraId="6A6FFA5E" w14:textId="69ACE7ED" w:rsidR="00E854AF" w:rsidRPr="00E854AF" w:rsidRDefault="00E854A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Văn phạm nào sau đây tương đương với G?</w:t>
      </w:r>
    </w:p>
    <w:p w14:paraId="294A5D05" w14:textId="19B40CFE" w:rsidR="00E854AF" w:rsidRPr="00E854AF" w:rsidRDefault="00E854AF" w:rsidP="00E854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S </w:t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 A B</w:t>
      </w:r>
    </w:p>
    <w:p w14:paraId="2E6CF326" w14:textId="2B63339B" w:rsidR="00E854AF" w:rsidRPr="00E854AF" w:rsidRDefault="00E854AF" w:rsidP="00E854AF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A </w:t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 A a| A b | a</w:t>
      </w:r>
    </w:p>
    <w:p w14:paraId="22238B06" w14:textId="17BF9827" w:rsidR="00E854AF" w:rsidRPr="00E854AF" w:rsidRDefault="00E854AF" w:rsidP="00E854AF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B </w:t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 a | b</w:t>
      </w:r>
    </w:p>
    <w:p w14:paraId="50EC861F" w14:textId="37A7BE59" w:rsidR="00E854AF" w:rsidRPr="00E854AF" w:rsidRDefault="00E854AF" w:rsidP="00E854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Cả 3 văn phạm</w:t>
      </w:r>
    </w:p>
    <w:p w14:paraId="393E22EA" w14:textId="7E6D3EF7" w:rsidR="00E854AF" w:rsidRPr="00E854AF" w:rsidRDefault="00E854AF" w:rsidP="00E854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S </w:t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a A</w:t>
      </w:r>
    </w:p>
    <w:p w14:paraId="40157CE5" w14:textId="3372CF42" w:rsidR="00E854AF" w:rsidRPr="00E854AF" w:rsidRDefault="00E854AF" w:rsidP="00E854AF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A </w:t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a A | b A | a | b</w:t>
      </w:r>
    </w:p>
    <w:p w14:paraId="48A53192" w14:textId="325E60DD" w:rsidR="00E854AF" w:rsidRPr="00E854AF" w:rsidRDefault="00E854AF" w:rsidP="00E854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S </w:t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S a | S b | a</w:t>
      </w:r>
    </w:p>
    <w:p w14:paraId="2C1B25CD" w14:textId="396A55C5" w:rsidR="00FC7761" w:rsidRPr="002912BD" w:rsidRDefault="003655F0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20</w:t>
      </w:r>
      <w:r w:rsidR="0021306C" w:rsidRP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854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C7761" w:rsidRPr="00E854AF">
        <w:rPr>
          <w:rFonts w:ascii="Times New Roman" w:hAnsi="Times New Roman" w:cs="Times New Roman"/>
          <w:sz w:val="28"/>
          <w:szCs w:val="28"/>
          <w:lang w:val="vi-VN"/>
        </w:rPr>
        <w:t>Các đặc trưng của ngôn ngữ lập trình bậc cao là gì?</w:t>
      </w:r>
    </w:p>
    <w:p w14:paraId="1A92A91E" w14:textId="54DF29BB" w:rsidR="00FC7761" w:rsidRPr="002912BD" w:rsidRDefault="00FC7761" w:rsidP="00FC77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2912BD">
        <w:rPr>
          <w:rFonts w:ascii="Times New Roman" w:hAnsi="Times New Roman" w:cs="Times New Roman"/>
          <w:color w:val="FF0000"/>
          <w:sz w:val="28"/>
          <w:szCs w:val="28"/>
          <w:lang w:val="vi-VN"/>
        </w:rPr>
        <w:t>Có tính hiệu quả , có tính tự nhiên , có tinh đa dạng , có tính thích nghi</w:t>
      </w:r>
    </w:p>
    <w:p w14:paraId="1050D2D3" w14:textId="18004AEA" w:rsidR="00FC7761" w:rsidRPr="00E854AF" w:rsidRDefault="00FC7761" w:rsidP="00FC77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lastRenderedPageBreak/>
        <w:t>Có tính đa dạng, tính hiệu quả</w:t>
      </w:r>
    </w:p>
    <w:p w14:paraId="5E46A369" w14:textId="5B480368" w:rsidR="00FC7761" w:rsidRPr="00E854AF" w:rsidRDefault="00FC7761" w:rsidP="00FC77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Có tính thích nghi, có tính tự nhiên, có tính đa dạng</w:t>
      </w:r>
    </w:p>
    <w:p w14:paraId="74B79561" w14:textId="69B6DAE5" w:rsidR="00FC7761" w:rsidRDefault="00FC7761" w:rsidP="00FC77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t>Có tính tự nhiên, có tính hiệu quả, có tính đa dạng</w:t>
      </w:r>
    </w:p>
    <w:p w14:paraId="583DAB11" w14:textId="2E3892CB" w:rsidR="005A73D0" w:rsidRDefault="005A73D0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73D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2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văn phạm G = ( ∑,∆, S , P ) trong đó:</w:t>
      </w:r>
    </w:p>
    <w:p w14:paraId="478AA648" w14:textId="6D4B1D80" w:rsidR="005A73D0" w:rsidRDefault="005A73D0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∑ : { abc , cde , h}</w:t>
      </w:r>
    </w:p>
    <w:p w14:paraId="75B7B6CD" w14:textId="0C0AC051" w:rsidR="005A73D0" w:rsidRDefault="005A73D0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∆ : { S , A}</w:t>
      </w:r>
    </w:p>
    <w:p w14:paraId="1380AD02" w14:textId="38014D7F" w:rsidR="005A73D0" w:rsidRDefault="005A73D0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 : S</w:t>
      </w:r>
    </w:p>
    <w:p w14:paraId="2506D163" w14:textId="0FD654F8" w:rsidR="005A73D0" w:rsidRDefault="005A73D0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 :  S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S | cdeA</w:t>
      </w:r>
    </w:p>
    <w:p w14:paraId="2C865775" w14:textId="7BA62220" w:rsidR="005A73D0" w:rsidRDefault="005A73D0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A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</w:p>
    <w:p w14:paraId="2F78181E" w14:textId="1C97689B" w:rsidR="005A73D0" w:rsidRPr="005A73D0" w:rsidRDefault="005A73D0" w:rsidP="00E854A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A73D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 = { S </w:t>
      </w:r>
      <w:r w:rsidRPr="005A73D0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Pr="005A73D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. abcS ; S </w:t>
      </w:r>
      <w:r w:rsidRPr="005A73D0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Pr="005A73D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cdeA; S </w:t>
      </w:r>
      <w:r w:rsidRPr="005A73D0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E0"/>
      </w:r>
      <w:r w:rsidRPr="005A73D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bc.S}</w:t>
      </w:r>
    </w:p>
    <w:p w14:paraId="7794B8B4" w14:textId="23009AAB" w:rsidR="005A73D0" w:rsidRDefault="005A73D0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định Goto(I, abc)= ?</w:t>
      </w:r>
    </w:p>
    <w:p w14:paraId="693A4F09" w14:textId="3AF7AC2F" w:rsidR="005A73D0" w:rsidRDefault="005A73D0" w:rsidP="005A73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{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S.}</w:t>
      </w:r>
    </w:p>
    <w:p w14:paraId="4A9548A3" w14:textId="3ACC17E7" w:rsidR="005A73D0" w:rsidRDefault="005A73D0" w:rsidP="005A73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{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.S ;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S. ;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.abcS ;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.cdeA}</w:t>
      </w:r>
    </w:p>
    <w:p w14:paraId="3C1633C0" w14:textId="6B0FFA37" w:rsidR="005A73D0" w:rsidRDefault="005A73D0" w:rsidP="005A73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{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.bcS ;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. abcS ;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.cdeA}</w:t>
      </w:r>
    </w:p>
    <w:p w14:paraId="5EFF0EFB" w14:textId="610A7979" w:rsidR="005A73D0" w:rsidRDefault="005A73D0" w:rsidP="005A73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{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.S ;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abcS ; S </w:t>
      </w:r>
      <w:r w:rsidRPr="005A73D0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>.cdeA}</w:t>
      </w:r>
    </w:p>
    <w:p w14:paraId="44A68324" w14:textId="74705D37" w:rsidR="005A73D0" w:rsidRDefault="005A73D0" w:rsidP="005A73D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A73D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2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âu x được đoán nhận khi tra bằng SLR ở phần Action trúng vào ô có giá trị?</w:t>
      </w:r>
    </w:p>
    <w:p w14:paraId="6AD3DD20" w14:textId="1101564F" w:rsidR="005A73D0" w:rsidRDefault="005A73D0" w:rsidP="005A73D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j</w:t>
      </w:r>
    </w:p>
    <w:p w14:paraId="7B58C207" w14:textId="491D5008" w:rsidR="005A73D0" w:rsidRDefault="005A73D0" w:rsidP="005A73D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ccept</w:t>
      </w:r>
    </w:p>
    <w:p w14:paraId="04941FAC" w14:textId="304A6301" w:rsidR="005A73D0" w:rsidRDefault="005A73D0" w:rsidP="005A73D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Rỗng</w:t>
      </w:r>
    </w:p>
    <w:p w14:paraId="30C4E7EB" w14:textId="15B50490" w:rsidR="005A73D0" w:rsidRDefault="005A73D0" w:rsidP="005A73D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Rj</w:t>
      </w:r>
    </w:p>
    <w:p w14:paraId="1F6114A3" w14:textId="06ED2F60" w:rsidR="006D45F0" w:rsidRDefault="005A73D0" w:rsidP="005A73D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45F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23</w:t>
      </w:r>
      <w:r w:rsidR="006D45F0">
        <w:rPr>
          <w:rFonts w:ascii="Times New Roman" w:hAnsi="Times New Roman" w:cs="Times New Roman"/>
          <w:sz w:val="28"/>
          <w:szCs w:val="28"/>
          <w:lang w:val="vi-VN"/>
        </w:rPr>
        <w:t xml:space="preserve"> Chọn ý đúng nhất?</w:t>
      </w:r>
    </w:p>
    <w:p w14:paraId="54D5D3CF" w14:textId="4E529A89" w:rsidR="006D45F0" w:rsidRPr="00375DC8" w:rsidRDefault="006D45F0" w:rsidP="006D45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  <w:lang w:val="vi-VN"/>
        </w:rPr>
        <w:t>Trình biên dịch là dịch một chương trình nguồn thành một chương trình đích</w:t>
      </w:r>
    </w:p>
    <w:p w14:paraId="51FF593A" w14:textId="60A2727D" w:rsidR="006D45F0" w:rsidRDefault="006D45F0" w:rsidP="006D45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Khi chạy chương trình đích , người sử dụng không cung cấp dữ liệu.</w:t>
      </w:r>
    </w:p>
    <w:p w14:paraId="530F1BCC" w14:textId="26E9C443" w:rsidR="006D45F0" w:rsidRDefault="006D45F0" w:rsidP="006D45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ất cả các ý sai</w:t>
      </w:r>
    </w:p>
    <w:p w14:paraId="394FA3D6" w14:textId="711B0CB6" w:rsidR="006D45F0" w:rsidRDefault="006D45F0" w:rsidP="006D45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ình biên dịch có thời gian dịch nhỏ hơn thời gian thực thi</w:t>
      </w:r>
    </w:p>
    <w:p w14:paraId="21828CA3" w14:textId="5E21408D" w:rsidR="006D45F0" w:rsidRDefault="006D45F0" w:rsidP="006D4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45F0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2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ần tử đứng ở đỉnh stack trước khi </w:t>
      </w:r>
      <w:r w:rsidR="00F639F9">
        <w:rPr>
          <w:rFonts w:ascii="Times New Roman" w:hAnsi="Times New Roman" w:cs="Times New Roman"/>
          <w:sz w:val="28"/>
          <w:szCs w:val="28"/>
          <w:lang w:val="vi-VN"/>
        </w:rPr>
        <w:t xml:space="preserve">tra bảng </w:t>
      </w:r>
      <w:r>
        <w:rPr>
          <w:rFonts w:ascii="Times New Roman" w:hAnsi="Times New Roman" w:cs="Times New Roman"/>
          <w:sz w:val="28"/>
          <w:szCs w:val="28"/>
          <w:lang w:val="vi-VN"/>
        </w:rPr>
        <w:t>SLR ở phần Action là gì?</w:t>
      </w:r>
    </w:p>
    <w:p w14:paraId="57A8DD2E" w14:textId="4E4B59FE" w:rsidR="006D45F0" w:rsidRPr="00F639F9" w:rsidRDefault="006D45F0" w:rsidP="006D45F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F639F9">
        <w:rPr>
          <w:rFonts w:ascii="Times New Roman" w:hAnsi="Times New Roman" w:cs="Times New Roman"/>
          <w:color w:val="FF0000"/>
          <w:sz w:val="28"/>
          <w:szCs w:val="28"/>
          <w:lang w:val="vi-VN"/>
        </w:rPr>
        <w:t>Trạng thái</w:t>
      </w:r>
    </w:p>
    <w:p w14:paraId="3BC83393" w14:textId="7044451E" w:rsidR="006D45F0" w:rsidRDefault="006D45F0" w:rsidP="006D45F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Ký hiệu kết thúc</w:t>
      </w:r>
    </w:p>
    <w:p w14:paraId="061C8D68" w14:textId="4466D106" w:rsidR="006D45F0" w:rsidRDefault="006D45F0" w:rsidP="006D45F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Trạng thái và $</w:t>
      </w:r>
    </w:p>
    <w:p w14:paraId="376D9F02" w14:textId="45FBF8A3" w:rsidR="006D45F0" w:rsidRDefault="006D45F0" w:rsidP="006D45F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Ký hiệu chưa kết thúc</w:t>
      </w:r>
    </w:p>
    <w:p w14:paraId="2BD569FB" w14:textId="650B2580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A6408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lastRenderedPageBreak/>
        <w:t>Câu 25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mấy cách để biểu diễn hàm chuyển trạng thái của otomat hữu hạn đơn định</w:t>
      </w:r>
    </w:p>
    <w:p w14:paraId="276AA860" w14:textId="1BD8F8FA" w:rsidR="00AA6408" w:rsidRPr="006F6CE5" w:rsidRDefault="00AA6408" w:rsidP="00AA64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F6CE5">
        <w:rPr>
          <w:rFonts w:ascii="Times New Roman" w:hAnsi="Times New Roman" w:cs="Times New Roman"/>
          <w:color w:val="FF0000"/>
          <w:sz w:val="28"/>
          <w:szCs w:val="28"/>
          <w:lang w:val="vi-VN"/>
        </w:rPr>
        <w:t>2</w:t>
      </w:r>
    </w:p>
    <w:p w14:paraId="6DD44D4F" w14:textId="7D6D17E0" w:rsidR="00AA6408" w:rsidRDefault="00AA6408" w:rsidP="00AA64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</w:t>
      </w:r>
    </w:p>
    <w:p w14:paraId="5D39E0D0" w14:textId="3CDB5073" w:rsidR="00AA6408" w:rsidRDefault="00AA6408" w:rsidP="00AA64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3 </w:t>
      </w:r>
    </w:p>
    <w:p w14:paraId="44AA1043" w14:textId="3935C01C" w:rsidR="00AA6408" w:rsidRPr="00AA6408" w:rsidRDefault="00AA6408" w:rsidP="00AA64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á trị khác</w:t>
      </w:r>
    </w:p>
    <w:p w14:paraId="244AC1FD" w14:textId="46997055" w:rsidR="00AA6408" w:rsidRDefault="00AA6408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A6408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26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văn phạm ưu tiên toán tử G</w:t>
      </w:r>
    </w:p>
    <w:p w14:paraId="57997F34" w14:textId="1CBFB5A5" w:rsidR="00AA6408" w:rsidRDefault="00AA6408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 ; H</w:t>
      </w:r>
    </w:p>
    <w:p w14:paraId="01A84BA5" w14:textId="5E52943B" w:rsidR="00AA6408" w:rsidRDefault="00AA6408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ype ID= A var B (2)</w:t>
      </w:r>
    </w:p>
    <w:p w14:paraId="210D7A38" w14:textId="1FCC8AB0" w:rsidR="00AA6408" w:rsidRDefault="00AA6408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onst ID = N</w:t>
      </w:r>
    </w:p>
    <w:p w14:paraId="04F1392A" w14:textId="79155781" w:rsidR="00AA6408" w:rsidRDefault="00AA6408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yte ; | real;</w:t>
      </w:r>
    </w:p>
    <w:p w14:paraId="42CAE9C6" w14:textId="680B12BB" w:rsidR="00AA6408" w:rsidRDefault="00AA6408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ID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 | b | c</w:t>
      </w:r>
    </w:p>
    <w:p w14:paraId="0BDA8BB8" w14:textId="37FBDF74" w:rsidR="00AA6408" w:rsidRDefault="00AA6408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ID : A</w:t>
      </w:r>
    </w:p>
    <w:p w14:paraId="54B83FBA" w14:textId="1D740816" w:rsidR="00AA6408" w:rsidRDefault="00AA6408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5</w:t>
      </w:r>
    </w:p>
    <w:p w14:paraId="0766E586" w14:textId="416E09CC" w:rsidR="00AA6408" w:rsidRDefault="00AA6408" w:rsidP="00E854A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ong sxuat (2) có bao nhiêu cặp ký hiệu</w:t>
      </w:r>
    </w:p>
    <w:p w14:paraId="4D26EC97" w14:textId="1FC2CD49" w:rsidR="00AA6408" w:rsidRDefault="00AA6408" w:rsidP="00AA6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14:paraId="0F4A33ED" w14:textId="612202F1" w:rsidR="00AA6408" w:rsidRDefault="00AA6408" w:rsidP="00AA6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</w:t>
      </w:r>
    </w:p>
    <w:p w14:paraId="70D7CA30" w14:textId="16D4EB60" w:rsidR="00AA6408" w:rsidRDefault="00AA6408" w:rsidP="00AA6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á trị khác</w:t>
      </w:r>
    </w:p>
    <w:p w14:paraId="01568AA2" w14:textId="07774872" w:rsidR="00AA6408" w:rsidRDefault="00AA6408" w:rsidP="00AA6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6</w:t>
      </w:r>
    </w:p>
    <w:p w14:paraId="4A7F9716" w14:textId="2965696B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A6408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Câu 27 </w:t>
      </w:r>
      <w:r>
        <w:rPr>
          <w:rFonts w:ascii="Times New Roman" w:hAnsi="Times New Roman" w:cs="Times New Roman"/>
          <w:sz w:val="28"/>
          <w:szCs w:val="28"/>
          <w:lang w:val="vi-VN"/>
        </w:rPr>
        <w:t>Cho văn phạm ưu tiên toán tử G</w:t>
      </w:r>
    </w:p>
    <w:p w14:paraId="1BD40C4C" w14:textId="77777777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 ; H</w:t>
      </w:r>
    </w:p>
    <w:p w14:paraId="30E88944" w14:textId="77777777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ype ID= A var B (2)</w:t>
      </w:r>
    </w:p>
    <w:p w14:paraId="63E6BE62" w14:textId="77777777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onst ID = N</w:t>
      </w:r>
    </w:p>
    <w:p w14:paraId="262296C9" w14:textId="77777777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yte ; | real;</w:t>
      </w:r>
    </w:p>
    <w:p w14:paraId="17FF670D" w14:textId="77777777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ID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 | b | c</w:t>
      </w:r>
    </w:p>
    <w:p w14:paraId="3C2122E2" w14:textId="77777777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ID : A</w:t>
      </w:r>
    </w:p>
    <w:p w14:paraId="5E4404AD" w14:textId="0358092C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 w:rsidRPr="00AA6408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5</w:t>
      </w:r>
    </w:p>
    <w:p w14:paraId="636493E8" w14:textId="1D1156E9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ét cặp ký hiệu “ var” và “B” trong sxuat (2) ta được mối quan hệ ưu tiên nào?</w:t>
      </w:r>
    </w:p>
    <w:p w14:paraId="3D3FF2D3" w14:textId="2F18ABAB" w:rsidR="00AA6408" w:rsidRDefault="00AA6408" w:rsidP="00AA64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Var kém ưu tiên hơn a | b | c</w:t>
      </w:r>
    </w:p>
    <w:p w14:paraId="607E9417" w14:textId="4CEDB260" w:rsidR="00AA6408" w:rsidRPr="00375DC8" w:rsidRDefault="00AA6408" w:rsidP="00AA64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 w:rsidRPr="00375DC8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Var kém ưu tiên hơn a | b | c</w:t>
      </w:r>
      <w:r w:rsidR="00375DC8" w:rsidRPr="00375DC8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:</w:t>
      </w:r>
    </w:p>
    <w:p w14:paraId="01FEF395" w14:textId="73A72DB3" w:rsidR="00AA6408" w:rsidRDefault="00AA6408" w:rsidP="00AA64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Var kém ưu tiên hơn;</w:t>
      </w:r>
    </w:p>
    <w:p w14:paraId="03F5D7DC" w14:textId="39AE939C" w:rsidR="004465EA" w:rsidRDefault="00AA6408" w:rsidP="004465E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ar ưu tiên bằng B</w:t>
      </w:r>
    </w:p>
    <w:p w14:paraId="45704492" w14:textId="6BBF48EA" w:rsidR="004465EA" w:rsidRP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28</w:t>
      </w:r>
      <w:r w:rsidRPr="004465EA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: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t xml:space="preserve"> Cho văn phạm G = ( ∑,∆, S , P ) trong đó:</w:t>
      </w:r>
    </w:p>
    <w:p w14:paraId="7F037C70" w14:textId="77777777" w:rsidR="004465EA" w:rsidRPr="004465EA" w:rsidRDefault="004465EA" w:rsidP="004465E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t>∑ : { abc , cde , h}</w:t>
      </w:r>
    </w:p>
    <w:p w14:paraId="43C9C801" w14:textId="77777777" w:rsidR="004465EA" w:rsidRPr="004465EA" w:rsidRDefault="004465EA" w:rsidP="004465E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t>∆ : { S , A}</w:t>
      </w:r>
    </w:p>
    <w:p w14:paraId="2F0A96D2" w14:textId="77777777" w:rsidR="004465EA" w:rsidRPr="004465EA" w:rsidRDefault="004465EA" w:rsidP="004465E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t>S : S</w:t>
      </w:r>
    </w:p>
    <w:p w14:paraId="4448C291" w14:textId="77777777" w:rsidR="004465EA" w:rsidRPr="004465EA" w:rsidRDefault="004465EA" w:rsidP="004465E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t>P :  S</w:t>
      </w:r>
      <w:r w:rsidRPr="005A73D0">
        <w:rPr>
          <w:lang w:val="vi-VN"/>
        </w:rPr>
        <w:sym w:font="Wingdings" w:char="F0E0"/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t xml:space="preserve"> abcS | cdeA</w:t>
      </w:r>
    </w:p>
    <w:p w14:paraId="365D0B12" w14:textId="7D85FE15" w:rsid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t xml:space="preserve">     A</w:t>
      </w:r>
      <w:r w:rsidRPr="005A73D0">
        <w:rPr>
          <w:lang w:val="vi-VN"/>
        </w:rPr>
        <w:sym w:font="Wingdings" w:char="F0E0"/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</w:p>
    <w:p w14:paraId="62FABB79" w14:textId="7010F4E7" w:rsid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I = {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abcS ;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 .S}</w:t>
      </w:r>
    </w:p>
    <w:p w14:paraId="4581DFE5" w14:textId="27730EE5" w:rsid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định Goto ( I,a) =?</w:t>
      </w:r>
    </w:p>
    <w:p w14:paraId="69C84F08" w14:textId="62804522" w:rsidR="004465EA" w:rsidRDefault="004465EA" w:rsidP="004465E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{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.bcS}</w:t>
      </w:r>
    </w:p>
    <w:p w14:paraId="187164B7" w14:textId="7F86318E" w:rsidR="004465EA" w:rsidRDefault="004465EA" w:rsidP="004465E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{ S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.S}</w:t>
      </w:r>
    </w:p>
    <w:p w14:paraId="5A280B45" w14:textId="04A3A289" w:rsidR="004465EA" w:rsidRDefault="004465EA" w:rsidP="004465E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{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S.}</w:t>
      </w:r>
    </w:p>
    <w:p w14:paraId="1A1A52E0" w14:textId="79F24671" w:rsidR="004465EA" w:rsidRDefault="004465EA" w:rsidP="004465E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Ý kiến khác</w:t>
      </w:r>
    </w:p>
    <w:p w14:paraId="47C05388" w14:textId="274D35FD" w:rsidR="002912BD" w:rsidRPr="002912BD" w:rsidRDefault="004465EA" w:rsidP="002912B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4465EA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29</w:t>
      </w:r>
      <w:r w:rsidRPr="004465EA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:</w:t>
      </w:r>
      <w:r w:rsidR="002912BD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</w:t>
      </w:r>
      <w:r w:rsidR="002912BD" w:rsidRPr="002912BD">
        <w:rPr>
          <w:rFonts w:ascii="Times New Roman" w:hAnsi="Times New Roman" w:cs="Times New Roman"/>
          <w:sz w:val="28"/>
          <w:szCs w:val="28"/>
        </w:rPr>
        <w:t>Xâu x: id*(id+id). Phần phân tích như sau: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2730"/>
        <w:gridCol w:w="2219"/>
        <w:gridCol w:w="2219"/>
      </w:tblGrid>
      <w:tr w:rsidR="002912BD" w:rsidRPr="002912BD" w14:paraId="2E6C1DB3" w14:textId="77777777" w:rsidTr="001C7A31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59A1" w14:textId="77777777" w:rsidR="002912BD" w:rsidRPr="002912BD" w:rsidRDefault="002912BD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BD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4B6F" w14:textId="77777777" w:rsidR="002912BD" w:rsidRPr="002912BD" w:rsidRDefault="002912BD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BD">
              <w:rPr>
                <w:rFonts w:ascii="Times New Roman" w:hAnsi="Times New Roman" w:cs="Times New Roman"/>
                <w:sz w:val="28"/>
                <w:szCs w:val="28"/>
              </w:rPr>
              <w:t>Stack</w:t>
            </w:r>
          </w:p>
        </w:tc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A1EA" w14:textId="77777777" w:rsidR="002912BD" w:rsidRPr="002912BD" w:rsidRDefault="002912BD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BD">
              <w:rPr>
                <w:rFonts w:ascii="Times New Roman" w:hAnsi="Times New Roman" w:cs="Times New Roman"/>
                <w:sz w:val="28"/>
                <w:szCs w:val="28"/>
              </w:rPr>
              <w:t>Buffer</w:t>
            </w:r>
          </w:p>
        </w:tc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5782" w14:textId="77777777" w:rsidR="002912BD" w:rsidRPr="002912BD" w:rsidRDefault="002912BD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BD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912BD" w:rsidRPr="002912BD" w14:paraId="5368DAC4" w14:textId="77777777" w:rsidTr="001C7A31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1F18" w14:textId="77777777" w:rsidR="002912BD" w:rsidRPr="002912BD" w:rsidRDefault="002912BD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7EA3" w14:textId="77777777" w:rsidR="002912BD" w:rsidRPr="002912BD" w:rsidRDefault="002912BD" w:rsidP="001C7A3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2BD">
              <w:rPr>
                <w:rFonts w:ascii="Times New Roman" w:hAnsi="Times New Roman" w:cs="Times New Roman"/>
                <w:sz w:val="28"/>
                <w:szCs w:val="28"/>
              </w:rPr>
              <w:t>$0 T 2 * 7 ( 4 E 8 + 6 T 9</w:t>
            </w:r>
          </w:p>
        </w:tc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FF6B" w14:textId="77777777" w:rsidR="002912BD" w:rsidRPr="002912BD" w:rsidRDefault="002912BD" w:rsidP="001C7A3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12BD">
              <w:rPr>
                <w:rFonts w:ascii="Times New Roman" w:hAnsi="Times New Roman" w:cs="Times New Roman"/>
                <w:sz w:val="28"/>
                <w:szCs w:val="28"/>
              </w:rPr>
              <w:t>)*id$</w:t>
            </w:r>
          </w:p>
        </w:tc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7B4B" w14:textId="77777777" w:rsidR="002912BD" w:rsidRPr="002912BD" w:rsidRDefault="002912BD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B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912BD" w:rsidRPr="002912BD" w14:paraId="3C4E0B71" w14:textId="77777777" w:rsidTr="001C7A31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67F8" w14:textId="77777777" w:rsidR="002912BD" w:rsidRPr="002912BD" w:rsidRDefault="002912BD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7BF8" w14:textId="77777777" w:rsidR="002912BD" w:rsidRPr="002912BD" w:rsidRDefault="002912BD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B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C212" w14:textId="77777777" w:rsidR="002912BD" w:rsidRPr="002912BD" w:rsidRDefault="002912BD" w:rsidP="001C7A3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12B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F25F" w14:textId="77777777" w:rsidR="002912BD" w:rsidRPr="002912BD" w:rsidRDefault="002912BD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19BB3B" w14:textId="77777777" w:rsidR="002912BD" w:rsidRPr="002912BD" w:rsidRDefault="002912BD" w:rsidP="002912BD">
      <w:pPr>
        <w:rPr>
          <w:rFonts w:ascii="Times New Roman" w:hAnsi="Times New Roman" w:cs="Times New Roman"/>
          <w:sz w:val="28"/>
          <w:szCs w:val="28"/>
        </w:rPr>
      </w:pPr>
      <w:r w:rsidRPr="002912BD">
        <w:rPr>
          <w:rFonts w:ascii="Times New Roman" w:hAnsi="Times New Roman" w:cs="Times New Roman"/>
          <w:sz w:val="28"/>
          <w:szCs w:val="28"/>
        </w:rPr>
        <w:tab/>
        <w:t>Điền vào các vị trí “...” Các giá trị theo thứ tự để có phần phân tích đúng?</w:t>
      </w:r>
    </w:p>
    <w:p w14:paraId="0B307D5C" w14:textId="77777777" w:rsidR="002912BD" w:rsidRPr="002912BD" w:rsidRDefault="002912BD" w:rsidP="002912BD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912BD">
        <w:rPr>
          <w:rFonts w:ascii="Times New Roman" w:eastAsia="Arial Unicode MS" w:hAnsi="Times New Roman" w:cs="Times New Roman"/>
          <w:color w:val="FF0000"/>
          <w:sz w:val="28"/>
          <w:szCs w:val="28"/>
        </w:rPr>
        <w:t>R1(E→E+T),</w:t>
      </w:r>
      <w:r w:rsidRPr="002912BD">
        <w:rPr>
          <w:rFonts w:ascii="Times New Roman" w:eastAsia="Arial Unicode MS" w:hAnsi="Times New Roman" w:cs="Times New Roman"/>
          <w:color w:val="FF0000"/>
          <w:sz w:val="28"/>
          <w:szCs w:val="28"/>
        </w:rPr>
        <w:tab/>
      </w:r>
      <w:r w:rsidRPr="002912BD">
        <w:rPr>
          <w:rFonts w:ascii="Times New Roman" w:eastAsia="Arial Unicode MS" w:hAnsi="Times New Roman" w:cs="Times New Roman"/>
          <w:color w:val="FF0000"/>
          <w:sz w:val="28"/>
          <w:szCs w:val="28"/>
        </w:rPr>
        <w:tab/>
        <w:t>$0 T 2 * 7 ( 4 E 8,</w:t>
      </w:r>
      <w:r w:rsidRPr="002912BD">
        <w:rPr>
          <w:rFonts w:ascii="Times New Roman" w:eastAsia="Arial Unicode MS" w:hAnsi="Times New Roman" w:cs="Times New Roman"/>
          <w:color w:val="FF0000"/>
          <w:sz w:val="28"/>
          <w:szCs w:val="28"/>
        </w:rPr>
        <w:tab/>
      </w:r>
      <w:r w:rsidRPr="002912BD">
        <w:rPr>
          <w:rFonts w:ascii="Times New Roman" w:eastAsia="Arial Unicode MS" w:hAnsi="Times New Roman" w:cs="Times New Roman"/>
          <w:color w:val="FF0000"/>
          <w:sz w:val="28"/>
          <w:szCs w:val="28"/>
        </w:rPr>
        <w:tab/>
      </w:r>
      <w:r w:rsidRPr="002912BD">
        <w:rPr>
          <w:rFonts w:ascii="Times New Roman" w:eastAsia="Arial Unicode MS" w:hAnsi="Times New Roman" w:cs="Times New Roman"/>
          <w:color w:val="FF0000"/>
          <w:sz w:val="28"/>
          <w:szCs w:val="28"/>
        </w:rPr>
        <w:tab/>
        <w:t>)*id$</w:t>
      </w:r>
    </w:p>
    <w:p w14:paraId="5E45EB5E" w14:textId="77777777" w:rsidR="002912BD" w:rsidRPr="002912BD" w:rsidRDefault="002912BD" w:rsidP="002912BD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912BD">
        <w:rPr>
          <w:rFonts w:ascii="Times New Roman" w:eastAsia="Arial Unicode MS" w:hAnsi="Times New Roman" w:cs="Times New Roman"/>
          <w:sz w:val="28"/>
          <w:szCs w:val="28"/>
        </w:rPr>
        <w:t>R1(E→E+T),</w:t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ab/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ab/>
        <w:t>$0 T 2 * 7 ( 4 E,</w:t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ab/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ab/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ab/>
        <w:t>)*id$</w:t>
      </w:r>
    </w:p>
    <w:p w14:paraId="3B6350C9" w14:textId="067F9A22" w:rsidR="002912BD" w:rsidRPr="002912BD" w:rsidRDefault="002912BD" w:rsidP="002912BD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912BD">
        <w:rPr>
          <w:rFonts w:ascii="Times New Roman" w:hAnsi="Times New Roman" w:cs="Times New Roman"/>
          <w:sz w:val="28"/>
          <w:szCs w:val="28"/>
        </w:rPr>
        <w:t>R1,</w:t>
      </w:r>
      <w:r w:rsidRPr="002912BD">
        <w:rPr>
          <w:rFonts w:ascii="Times New Roman" w:hAnsi="Times New Roman" w:cs="Times New Roman"/>
          <w:sz w:val="28"/>
          <w:szCs w:val="28"/>
        </w:rPr>
        <w:tab/>
      </w:r>
      <w:r w:rsidRPr="002912BD">
        <w:rPr>
          <w:rFonts w:ascii="Times New Roman" w:hAnsi="Times New Roman" w:cs="Times New Roman"/>
          <w:sz w:val="28"/>
          <w:szCs w:val="28"/>
        </w:rPr>
        <w:tab/>
      </w:r>
      <w:r w:rsidRPr="00291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2912BD">
        <w:rPr>
          <w:rFonts w:ascii="Times New Roman" w:hAnsi="Times New Roman" w:cs="Times New Roman"/>
          <w:sz w:val="28"/>
          <w:szCs w:val="28"/>
        </w:rPr>
        <w:t>$0 T 2 * 7 ( 4 E 8 + 6 T 9 ) 1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Pr="002912BD">
        <w:rPr>
          <w:rFonts w:ascii="Times New Roman" w:hAnsi="Times New Roman" w:cs="Times New Roman"/>
          <w:sz w:val="28"/>
          <w:szCs w:val="28"/>
        </w:rPr>
        <w:t>)*id$</w:t>
      </w:r>
    </w:p>
    <w:p w14:paraId="13D12A3F" w14:textId="4C985DCE" w:rsidR="004465EA" w:rsidRPr="002912BD" w:rsidRDefault="002912BD" w:rsidP="004465EA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912BD">
        <w:rPr>
          <w:rFonts w:ascii="Times New Roman" w:eastAsia="Arial Unicode MS" w:hAnsi="Times New Roman" w:cs="Times New Roman"/>
          <w:sz w:val="28"/>
          <w:szCs w:val="28"/>
        </w:rPr>
        <w:t>R1(E→E+T),</w:t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ab/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ab/>
        <w:t>$0 T 2 * 7 ( 4 E 8 E,</w:t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ab/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val="vi-VN"/>
        </w:rPr>
        <w:t xml:space="preserve"> </w:t>
      </w:r>
      <w:r w:rsidRPr="002912BD">
        <w:rPr>
          <w:rFonts w:ascii="Times New Roman" w:eastAsia="Arial Unicode MS" w:hAnsi="Times New Roman" w:cs="Times New Roman"/>
          <w:sz w:val="28"/>
          <w:szCs w:val="28"/>
        </w:rPr>
        <w:t>)*id$</w:t>
      </w:r>
    </w:p>
    <w:p w14:paraId="52F58C4A" w14:textId="1C7D76BA" w:rsidR="004465EA" w:rsidRP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30: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t>Cho văn phạm G = ( ∑,∆, S , P ) trong đó:</w:t>
      </w:r>
    </w:p>
    <w:p w14:paraId="3113D4F7" w14:textId="77777777" w:rsidR="004465EA" w:rsidRPr="004465EA" w:rsidRDefault="004465EA" w:rsidP="004465E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t>∑ : { abc , cde , h}</w:t>
      </w:r>
    </w:p>
    <w:p w14:paraId="60DDD8A7" w14:textId="77777777" w:rsidR="004465EA" w:rsidRPr="004465EA" w:rsidRDefault="004465EA" w:rsidP="004465E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t>∆ : { S , A}</w:t>
      </w:r>
    </w:p>
    <w:p w14:paraId="39CD5F1A" w14:textId="56EE8D9C" w:rsidR="004465EA" w:rsidRPr="004465EA" w:rsidRDefault="004465EA" w:rsidP="004465E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lastRenderedPageBreak/>
        <w:t>S : S</w:t>
      </w:r>
    </w:p>
    <w:p w14:paraId="16C63985" w14:textId="20AD3159" w:rsidR="004465EA" w:rsidRPr="004465EA" w:rsidRDefault="004465EA" w:rsidP="004465E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t>P :  S</w:t>
      </w:r>
      <w:r w:rsidRPr="005A73D0">
        <w:rPr>
          <w:lang w:val="vi-VN"/>
        </w:rPr>
        <w:sym w:font="Wingdings" w:char="F0E0"/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t xml:space="preserve"> abcS | cdeA</w:t>
      </w:r>
    </w:p>
    <w:p w14:paraId="4D996B52" w14:textId="361ABD57" w:rsid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t xml:space="preserve">     A</w:t>
      </w:r>
      <w:r w:rsidRPr="005A73D0">
        <w:rPr>
          <w:lang w:val="vi-VN"/>
        </w:rPr>
        <w:sym w:font="Wingdings" w:char="F0E0"/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</w:p>
    <w:p w14:paraId="4B8BF355" w14:textId="087AAA2F" w:rsid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ính Closure( {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.S ;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>.cdeA}) =?</w:t>
      </w:r>
    </w:p>
    <w:p w14:paraId="3AF95D20" w14:textId="50F7FE09" w:rsidR="004465EA" w:rsidRDefault="004465EA" w:rsidP="004465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{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>abcS. ; S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de.A</w:t>
      </w: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14:paraId="0B765A89" w14:textId="7A97883B" w:rsidR="004465EA" w:rsidRDefault="004465EA" w:rsidP="004465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465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{ S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.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;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.abcS ;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.cdeA</w:t>
      </w: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14:paraId="567BFF4D" w14:textId="3869D73B" w:rsidR="004465EA" w:rsidRDefault="004465EA" w:rsidP="004465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{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bc.S ;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.cdeA</w:t>
      </w: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14:paraId="6727DD76" w14:textId="69B7B8EB" w:rsidR="004465EA" w:rsidRDefault="004465EA" w:rsidP="004465E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{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abc.S 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>.abcS 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 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.cde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; S</w:t>
      </w:r>
      <w:r w:rsidRPr="004465EA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>.cdeA</w:t>
      </w: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14:paraId="7552DA91" w14:textId="2406B095" w:rsidR="00F639F9" w:rsidRPr="00F639F9" w:rsidRDefault="004465EA" w:rsidP="00F639F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4465EA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32</w:t>
      </w:r>
      <w:r w:rsidR="00F639F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</w:t>
      </w:r>
      <w:r w:rsidR="00F639F9">
        <w:t>Cho văn phạm O:</w:t>
      </w:r>
    </w:p>
    <w:p w14:paraId="0697E218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/>
        </w:rPr>
        <w:tab/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>S → B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1)</w:t>
      </w:r>
    </w:p>
    <w:p w14:paraId="0BC9581D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B → R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2)</w:t>
      </w:r>
    </w:p>
    <w:p w14:paraId="4645F626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B → (B)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3)</w:t>
      </w:r>
    </w:p>
    <w:p w14:paraId="0500F0B1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R → E=E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4)</w:t>
      </w:r>
    </w:p>
    <w:p w14:paraId="101E6476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E → a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5)</w:t>
      </w:r>
    </w:p>
    <w:p w14:paraId="7900B225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E → b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6)</w:t>
      </w:r>
    </w:p>
    <w:p w14:paraId="2ABF26E2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E → (E+E)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7)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8"/>
        <w:gridCol w:w="2197"/>
        <w:gridCol w:w="2197"/>
        <w:gridCol w:w="2197"/>
      </w:tblGrid>
      <w:tr w:rsidR="00F639F9" w:rsidRPr="00F639F9" w14:paraId="10EE753A" w14:textId="77777777" w:rsidTr="001C7A31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863F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BFB4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Dạng câu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4BA9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791F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Sx dùng</w:t>
            </w:r>
          </w:p>
        </w:tc>
      </w:tr>
      <w:tr w:rsidR="00F639F9" w:rsidRPr="00F639F9" w14:paraId="690A74AB" w14:textId="77777777" w:rsidTr="001C7A31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F92E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1BA6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(a=(b+a))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8327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2C76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F639F9" w:rsidRPr="00F639F9" w14:paraId="781D8E55" w14:textId="77777777" w:rsidTr="001C7A31"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C11A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DB62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2FBF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70A6" w14:textId="77777777" w:rsidR="00F639F9" w:rsidRPr="00F639F9" w:rsidRDefault="00F639F9" w:rsidP="001C7A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9F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0EA40CD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ab/>
        <w:t>Điền vào các “...” Theo thứ tự cho hợp lý?</w:t>
      </w:r>
    </w:p>
    <w:p w14:paraId="55C4BDEE" w14:textId="77777777" w:rsidR="00F639F9" w:rsidRPr="00F639F9" w:rsidRDefault="00F639F9" w:rsidP="00F639F9">
      <w:pPr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639F9">
        <w:rPr>
          <w:rFonts w:ascii="Times New Roman" w:hAnsi="Times New Roman" w:cs="Times New Roman"/>
          <w:color w:val="FF0000"/>
          <w:sz w:val="28"/>
          <w:szCs w:val="28"/>
        </w:rPr>
        <w:t>(5),</w:t>
      </w:r>
      <w:r w:rsidRPr="00F639F9">
        <w:rPr>
          <w:rFonts w:ascii="Times New Roman" w:hAnsi="Times New Roman" w:cs="Times New Roman"/>
          <w:color w:val="FF0000"/>
          <w:sz w:val="28"/>
          <w:szCs w:val="28"/>
        </w:rPr>
        <w:tab/>
        <w:t>(E=(b+a)),</w:t>
      </w:r>
      <w:r w:rsidRPr="00F639F9">
        <w:rPr>
          <w:rFonts w:ascii="Times New Roman" w:hAnsi="Times New Roman" w:cs="Times New Roman"/>
          <w:color w:val="FF0000"/>
          <w:sz w:val="28"/>
          <w:szCs w:val="28"/>
        </w:rPr>
        <w:tab/>
        <w:t>(6)</w:t>
      </w:r>
    </w:p>
    <w:p w14:paraId="77B73BE8" w14:textId="77777777" w:rsidR="00F639F9" w:rsidRPr="00F639F9" w:rsidRDefault="00F639F9" w:rsidP="00F639F9">
      <w:pPr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>(5),</w:t>
      </w:r>
      <w:r w:rsidRPr="00F639F9">
        <w:rPr>
          <w:rFonts w:ascii="Times New Roman" w:hAnsi="Times New Roman" w:cs="Times New Roman"/>
          <w:sz w:val="28"/>
          <w:szCs w:val="28"/>
        </w:rPr>
        <w:tab/>
        <w:t>(E=(b+a)),</w:t>
      </w:r>
      <w:r w:rsidRPr="00F639F9">
        <w:rPr>
          <w:rFonts w:ascii="Times New Roman" w:hAnsi="Times New Roman" w:cs="Times New Roman"/>
          <w:sz w:val="28"/>
          <w:szCs w:val="28"/>
        </w:rPr>
        <w:tab/>
        <w:t>(7)</w:t>
      </w:r>
    </w:p>
    <w:p w14:paraId="4B823B6D" w14:textId="77777777" w:rsidR="00F639F9" w:rsidRPr="00F639F9" w:rsidRDefault="00F639F9" w:rsidP="00F639F9">
      <w:pPr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>(5),</w:t>
      </w:r>
      <w:r w:rsidRPr="00F639F9">
        <w:rPr>
          <w:rFonts w:ascii="Times New Roman" w:hAnsi="Times New Roman" w:cs="Times New Roman"/>
          <w:sz w:val="28"/>
          <w:szCs w:val="28"/>
        </w:rPr>
        <w:tab/>
        <w:t>(a=(b+E)),</w:t>
      </w:r>
      <w:r w:rsidRPr="00F639F9">
        <w:rPr>
          <w:rFonts w:ascii="Times New Roman" w:hAnsi="Times New Roman" w:cs="Times New Roman"/>
          <w:sz w:val="28"/>
          <w:szCs w:val="28"/>
        </w:rPr>
        <w:tab/>
        <w:t>(6)</w:t>
      </w:r>
    </w:p>
    <w:p w14:paraId="5E2EA015" w14:textId="77777777" w:rsidR="00F639F9" w:rsidRPr="00F639F9" w:rsidRDefault="00F639F9" w:rsidP="00F639F9">
      <w:pPr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>(6),</w:t>
      </w:r>
      <w:r w:rsidRPr="00F639F9">
        <w:rPr>
          <w:rFonts w:ascii="Times New Roman" w:hAnsi="Times New Roman" w:cs="Times New Roman"/>
          <w:sz w:val="28"/>
          <w:szCs w:val="28"/>
        </w:rPr>
        <w:tab/>
        <w:t>(a=(E+a)),</w:t>
      </w:r>
      <w:r w:rsidRPr="00F639F9">
        <w:rPr>
          <w:rFonts w:ascii="Times New Roman" w:hAnsi="Times New Roman" w:cs="Times New Roman"/>
          <w:sz w:val="28"/>
          <w:szCs w:val="28"/>
        </w:rPr>
        <w:tab/>
        <w:t>(5)</w:t>
      </w:r>
    </w:p>
    <w:p w14:paraId="4F7D8860" w14:textId="4A3F314B" w:rsid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2DDE2C8" w14:textId="7AA3C21C" w:rsidR="00024992" w:rsidRDefault="00024992" w:rsidP="004465E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24992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33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au khi hoạt động của otomat hữu hạn đơn định kết thúc trong phân tích từ vựng sẽ?</w:t>
      </w:r>
    </w:p>
    <w:p w14:paraId="76D0533A" w14:textId="19C5FB96" w:rsidR="00024992" w:rsidRDefault="00024992" w:rsidP="0002499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Đoán nhận được tất cả các xâu vào</w:t>
      </w:r>
    </w:p>
    <w:p w14:paraId="5B5164C2" w14:textId="097F725A" w:rsidR="00024992" w:rsidRDefault="00024992" w:rsidP="0002499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Cắt được 1 từ số</w:t>
      </w:r>
    </w:p>
    <w:p w14:paraId="7952ACC0" w14:textId="58852901" w:rsidR="00024992" w:rsidRDefault="00024992" w:rsidP="0002499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óa nhận 1 xâu vào</w:t>
      </w:r>
    </w:p>
    <w:p w14:paraId="0782F325" w14:textId="775AB2BD" w:rsidR="00024992" w:rsidRDefault="00024992" w:rsidP="0002499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Cắt được nhiều từ số</w:t>
      </w:r>
    </w:p>
    <w:p w14:paraId="33BE0EA1" w14:textId="51720BDD" w:rsidR="00024992" w:rsidRDefault="00024992" w:rsidP="000249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97CF1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3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="00A97CF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o văn phạm G : </w:t>
      </w:r>
    </w:p>
    <w:p w14:paraId="0CBC33D4" w14:textId="5236E3A1" w:rsidR="00A97CF1" w:rsidRDefault="00A97CF1" w:rsidP="0002499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 </w:t>
      </w:r>
      <w:r w:rsidRPr="00A97CF1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 A | S B | A</w:t>
      </w:r>
    </w:p>
    <w:p w14:paraId="1EC78B7B" w14:textId="59E457CE" w:rsidR="00A97CF1" w:rsidRDefault="00A97CF1" w:rsidP="0002499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 </w:t>
      </w:r>
      <w:r w:rsidRPr="00A97CF1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 | y</w:t>
      </w:r>
    </w:p>
    <w:p w14:paraId="28095B18" w14:textId="13AC4F0C" w:rsidR="00A97CF1" w:rsidRDefault="00A97CF1" w:rsidP="0002499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 </w:t>
      </w:r>
      <w:r w:rsidRPr="00A97CF1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0 | 1</w:t>
      </w:r>
    </w:p>
    <w:p w14:paraId="5461493D" w14:textId="3B59194C" w:rsidR="00A97CF1" w:rsidRDefault="00A97CF1" w:rsidP="0002499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xâu được sinh ra từ G ?</w:t>
      </w:r>
    </w:p>
    <w:p w14:paraId="642C59A4" w14:textId="018FB38A" w:rsidR="00A97CF1" w:rsidRDefault="00A97CF1" w:rsidP="00A97C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01xy1y10, y101xy0</w:t>
      </w:r>
    </w:p>
    <w:p w14:paraId="00E75E46" w14:textId="2DEAA595" w:rsidR="00A97CF1" w:rsidRDefault="00A97CF1" w:rsidP="00A97C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10xyy1x1 , yx01yx11</w:t>
      </w:r>
    </w:p>
    <w:p w14:paraId="57DAFC81" w14:textId="4DE394D8" w:rsidR="00A97CF1" w:rsidRDefault="00A97CF1" w:rsidP="00A97C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xxxyy10 , xy1yyxy01</w:t>
      </w:r>
    </w:p>
    <w:p w14:paraId="3C95F791" w14:textId="0E66A8EF" w:rsidR="00A97CF1" w:rsidRDefault="00A97CF1" w:rsidP="00A97C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y0x11y0 , 00x1yy110</w:t>
      </w:r>
    </w:p>
    <w:p w14:paraId="7D5955E6" w14:textId="77777777" w:rsidR="00F639F9" w:rsidRDefault="00A97CF1" w:rsidP="00F639F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97CF1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35 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ề như câu 32 khác câu hỏi</w:t>
      </w:r>
    </w:p>
    <w:p w14:paraId="070AE9D6" w14:textId="55E64106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639F9">
        <w:rPr>
          <w:rFonts w:ascii="Times New Roman" w:hAnsi="Times New Roman" w:cs="Times New Roman"/>
          <w:sz w:val="28"/>
          <w:szCs w:val="28"/>
        </w:rPr>
        <w:t>Cho văn phạm O</w:t>
      </w:r>
    </w:p>
    <w:p w14:paraId="48B96D11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S → B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1)</w:t>
      </w:r>
    </w:p>
    <w:p w14:paraId="0C99F31B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B → R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2)</w:t>
      </w:r>
    </w:p>
    <w:p w14:paraId="091002B1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B → (B)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3)</w:t>
      </w:r>
    </w:p>
    <w:p w14:paraId="4643F666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R → E=E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4)</w:t>
      </w:r>
    </w:p>
    <w:p w14:paraId="38508670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E → a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5)</w:t>
      </w:r>
    </w:p>
    <w:p w14:paraId="0442594C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E → b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6)</w:t>
      </w:r>
    </w:p>
    <w:p w14:paraId="00686D96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E → (E+E)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>(7)</w:t>
      </w:r>
    </w:p>
    <w:p w14:paraId="4140D714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ab/>
        <w:t>Xâu x: (a=(b+a))</w:t>
      </w:r>
    </w:p>
    <w:p w14:paraId="6F87EDF6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ab/>
        <w:t>Áp dụng phân tích cú pháp từ trên xuống</w:t>
      </w:r>
    </w:p>
    <w:p w14:paraId="4CC0DA79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eastAsia="Arial Unicode MS" w:hAnsi="Times New Roman" w:cs="Times New Roman"/>
          <w:sz w:val="28"/>
          <w:szCs w:val="28"/>
        </w:rPr>
        <w:tab/>
        <w:t xml:space="preserve">S </w:t>
      </w:r>
      <w:r w:rsidRPr="00F639F9">
        <w:rPr>
          <w:rFonts w:ascii="Cambria Math" w:eastAsia="Arial Unicode MS" w:hAnsi="Cambria Math" w:cs="Cambria Math"/>
          <w:sz w:val="28"/>
          <w:szCs w:val="28"/>
        </w:rPr>
        <w:t>⇒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 xml:space="preserve"> B </w:t>
      </w:r>
      <w:r w:rsidRPr="00F639F9">
        <w:rPr>
          <w:rFonts w:ascii="Cambria Math" w:eastAsia="Arial Unicode MS" w:hAnsi="Cambria Math" w:cs="Cambria Math"/>
          <w:sz w:val="28"/>
          <w:szCs w:val="28"/>
        </w:rPr>
        <w:t>⇒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 xml:space="preserve"> (B) </w:t>
      </w:r>
      <w:r w:rsidRPr="00F639F9">
        <w:rPr>
          <w:rFonts w:ascii="Cambria Math" w:eastAsia="Arial Unicode MS" w:hAnsi="Cambria Math" w:cs="Cambria Math"/>
          <w:sz w:val="28"/>
          <w:szCs w:val="28"/>
        </w:rPr>
        <w:t>⇒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 xml:space="preserve"> (R) </w:t>
      </w:r>
      <w:r w:rsidRPr="00F639F9">
        <w:rPr>
          <w:rFonts w:ascii="Cambria Math" w:eastAsia="Arial Unicode MS" w:hAnsi="Cambria Math" w:cs="Cambria Math"/>
          <w:sz w:val="28"/>
          <w:szCs w:val="28"/>
        </w:rPr>
        <w:t>⇒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 xml:space="preserve"> … </w:t>
      </w:r>
      <w:r w:rsidRPr="00F639F9">
        <w:rPr>
          <w:rFonts w:ascii="Cambria Math" w:eastAsia="Arial Unicode MS" w:hAnsi="Cambria Math" w:cs="Cambria Math"/>
          <w:sz w:val="28"/>
          <w:szCs w:val="28"/>
        </w:rPr>
        <w:t>⇒</w:t>
      </w:r>
      <w:r w:rsidRPr="00F639F9">
        <w:rPr>
          <w:rFonts w:ascii="Times New Roman" w:eastAsia="Arial Unicode MS" w:hAnsi="Times New Roman" w:cs="Times New Roman"/>
          <w:sz w:val="28"/>
          <w:szCs w:val="28"/>
        </w:rPr>
        <w:t xml:space="preserve"> …</w:t>
      </w:r>
    </w:p>
    <w:p w14:paraId="1D8A2136" w14:textId="77777777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ab/>
        <w:t>Chọn thứ tự các sản xuất được áp dụng tiếp để sinh ra</w:t>
      </w:r>
    </w:p>
    <w:p w14:paraId="5728D282" w14:textId="77777777" w:rsidR="00F639F9" w:rsidRPr="00F639F9" w:rsidRDefault="00F639F9" w:rsidP="00F639F9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>(3), (4), (5), (5), (6)</w:t>
      </w:r>
    </w:p>
    <w:p w14:paraId="5420A06A" w14:textId="77777777" w:rsidR="00F639F9" w:rsidRPr="00F639F9" w:rsidRDefault="00F639F9" w:rsidP="00F639F9">
      <w:pPr>
        <w:numPr>
          <w:ilvl w:val="0"/>
          <w:numId w:val="4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639F9">
        <w:rPr>
          <w:rFonts w:ascii="Times New Roman" w:hAnsi="Times New Roman" w:cs="Times New Roman"/>
          <w:color w:val="FF0000"/>
          <w:sz w:val="28"/>
          <w:szCs w:val="28"/>
        </w:rPr>
        <w:t>(4), (7), (5), (6), (5)</w:t>
      </w:r>
    </w:p>
    <w:p w14:paraId="02B6DE86" w14:textId="77777777" w:rsidR="00F639F9" w:rsidRPr="00F639F9" w:rsidRDefault="00F639F9" w:rsidP="00F639F9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lastRenderedPageBreak/>
        <w:t>(7), (4), (6), (5), (5)</w:t>
      </w:r>
    </w:p>
    <w:p w14:paraId="47C69C91" w14:textId="77777777" w:rsidR="00F639F9" w:rsidRDefault="00F639F9" w:rsidP="00F639F9">
      <w:pPr>
        <w:numPr>
          <w:ilvl w:val="0"/>
          <w:numId w:val="41"/>
        </w:numPr>
        <w:rPr>
          <w:sz w:val="28"/>
          <w:szCs w:val="28"/>
        </w:rPr>
      </w:pPr>
      <w:r w:rsidRPr="00F639F9">
        <w:rPr>
          <w:sz w:val="28"/>
          <w:szCs w:val="28"/>
        </w:rPr>
        <w:t>(4), (3), (6), (6), (5)</w:t>
      </w:r>
    </w:p>
    <w:p w14:paraId="13A62A99" w14:textId="37941A6D" w:rsidR="00375DC8" w:rsidRPr="00F639F9" w:rsidRDefault="00375DC8" w:rsidP="00F639F9">
      <w:pPr>
        <w:rPr>
          <w:sz w:val="28"/>
          <w:szCs w:val="28"/>
        </w:rPr>
      </w:pPr>
      <w:r w:rsidRPr="00F639F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Câu 36:</w:t>
      </w:r>
      <w:r w:rsidRPr="00F639F9">
        <w:rPr>
          <w:rFonts w:ascii="Times New Roman" w:hAnsi="Times New Roman" w:cs="Times New Roman"/>
          <w:sz w:val="28"/>
          <w:szCs w:val="28"/>
        </w:rPr>
        <w:t xml:space="preserve"> </w:t>
      </w:r>
      <w:r w:rsidRPr="00F639F9">
        <w:rPr>
          <w:rFonts w:ascii="Times New Roman" w:hAnsi="Times New Roman" w:cs="Times New Roman"/>
          <w:sz w:val="28"/>
          <w:szCs w:val="28"/>
        </w:rPr>
        <w:t>Có mấy cách để biểu diễn hàm chuyển trạng thái của otomat hữu hạn đơn định?</w:t>
      </w:r>
    </w:p>
    <w:p w14:paraId="68BCDF89" w14:textId="77777777" w:rsidR="00375DC8" w:rsidRPr="00375DC8" w:rsidRDefault="00375DC8" w:rsidP="00375DC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>3</w:t>
      </w:r>
    </w:p>
    <w:p w14:paraId="30D86E33" w14:textId="77777777" w:rsidR="00375DC8" w:rsidRPr="00375DC8" w:rsidRDefault="00375DC8" w:rsidP="00375DC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>giá trị khác</w:t>
      </w:r>
    </w:p>
    <w:p w14:paraId="7A0875C9" w14:textId="77777777" w:rsidR="00375DC8" w:rsidRPr="00375DC8" w:rsidRDefault="00375DC8" w:rsidP="00375DC8">
      <w:pPr>
        <w:numPr>
          <w:ilvl w:val="0"/>
          <w:numId w:val="3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06E7AC1D" w14:textId="77777777" w:rsidR="00F639F9" w:rsidRDefault="00375DC8" w:rsidP="00F639F9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>1</w:t>
      </w:r>
    </w:p>
    <w:p w14:paraId="0700D331" w14:textId="3178EB4D" w:rsidR="00375DC8" w:rsidRPr="00F639F9" w:rsidRDefault="00375DC8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b/>
          <w:bCs/>
          <w:sz w:val="28"/>
          <w:szCs w:val="28"/>
          <w:u w:val="single"/>
        </w:rPr>
        <w:t>Câu</w:t>
      </w:r>
      <w:r w:rsidRPr="00F639F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37:</w:t>
      </w:r>
      <w:r w:rsidRPr="00F639F9">
        <w:rPr>
          <w:rFonts w:ascii="Times New Roman" w:hAnsi="Times New Roman" w:cs="Times New Roman"/>
          <w:sz w:val="28"/>
          <w:szCs w:val="28"/>
        </w:rPr>
        <w:t xml:space="preserve"> </w:t>
      </w:r>
      <w:r w:rsidRPr="00F639F9">
        <w:rPr>
          <w:rFonts w:ascii="Times New Roman" w:hAnsi="Times New Roman" w:cs="Times New Roman"/>
          <w:sz w:val="28"/>
          <w:szCs w:val="28"/>
        </w:rPr>
        <w:t>Ký hiệu $ trong hoạt động phân tích cú pháp là đại diện cho?</w:t>
      </w:r>
    </w:p>
    <w:p w14:paraId="45B2BC77" w14:textId="77777777" w:rsidR="00375DC8" w:rsidRPr="00375DC8" w:rsidRDefault="00375DC8" w:rsidP="00375DC8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>Tập rỗng</w:t>
      </w:r>
    </w:p>
    <w:p w14:paraId="74F50DE0" w14:textId="77777777" w:rsidR="00375DC8" w:rsidRPr="00375DC8" w:rsidRDefault="00375DC8" w:rsidP="00375DC8">
      <w:pPr>
        <w:numPr>
          <w:ilvl w:val="0"/>
          <w:numId w:val="3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75DC8">
        <w:rPr>
          <w:rFonts w:ascii="Times New Roman" w:hAnsi="Times New Roman" w:cs="Times New Roman"/>
          <w:color w:val="FF0000"/>
          <w:sz w:val="28"/>
          <w:szCs w:val="28"/>
        </w:rPr>
        <w:t>Đáy của stack hay buffer</w:t>
      </w:r>
    </w:p>
    <w:p w14:paraId="782232BF" w14:textId="77777777" w:rsidR="00375DC8" w:rsidRPr="00375DC8" w:rsidRDefault="00375DC8" w:rsidP="00375DC8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>Ký hiệu bắt đầu đặt vào stack</w:t>
      </w:r>
    </w:p>
    <w:p w14:paraId="568DE33A" w14:textId="77777777" w:rsidR="00F639F9" w:rsidRDefault="00375DC8" w:rsidP="00F639F9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75DC8">
        <w:rPr>
          <w:rFonts w:ascii="Times New Roman" w:hAnsi="Times New Roman" w:cs="Times New Roman"/>
          <w:sz w:val="28"/>
          <w:szCs w:val="28"/>
        </w:rPr>
        <w:t>Ký hiệu rỗng</w:t>
      </w:r>
    </w:p>
    <w:p w14:paraId="73E5ED75" w14:textId="471D9FF2" w:rsidR="002605BE" w:rsidRPr="00F639F9" w:rsidRDefault="002605BE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b/>
          <w:bCs/>
          <w:sz w:val="28"/>
          <w:szCs w:val="28"/>
          <w:u w:val="single"/>
        </w:rPr>
        <w:t>Câu</w:t>
      </w:r>
      <w:r w:rsidRPr="00F639F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38:</w:t>
      </w:r>
      <w:r w:rsidRPr="00F639F9">
        <w:rPr>
          <w:rFonts w:ascii="Times New Roman" w:hAnsi="Times New Roman" w:cs="Times New Roman"/>
          <w:sz w:val="28"/>
          <w:szCs w:val="28"/>
        </w:rPr>
        <w:t xml:space="preserve"> </w:t>
      </w:r>
      <w:r w:rsidRPr="00F639F9">
        <w:rPr>
          <w:rFonts w:ascii="Times New Roman" w:hAnsi="Times New Roman" w:cs="Times New Roman"/>
          <w:sz w:val="28"/>
          <w:szCs w:val="28"/>
        </w:rPr>
        <w:t>Xâu (001)</w:t>
      </w:r>
      <w:r w:rsidRPr="00F639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639F9">
        <w:rPr>
          <w:rFonts w:ascii="Times New Roman" w:hAnsi="Times New Roman" w:cs="Times New Roman"/>
          <w:sz w:val="28"/>
          <w:szCs w:val="28"/>
        </w:rPr>
        <w:t xml:space="preserve"> là xâu nào?</w:t>
      </w:r>
    </w:p>
    <w:p w14:paraId="56D3A693" w14:textId="77777777" w:rsidR="002605BE" w:rsidRPr="002605BE" w:rsidRDefault="002605BE" w:rsidP="002605B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05BE">
        <w:rPr>
          <w:rFonts w:ascii="Times New Roman" w:hAnsi="Times New Roman" w:cs="Times New Roman"/>
          <w:sz w:val="28"/>
          <w:szCs w:val="28"/>
        </w:rPr>
        <w:t>1</w:t>
      </w:r>
    </w:p>
    <w:p w14:paraId="10AA4606" w14:textId="77777777" w:rsidR="002605BE" w:rsidRPr="002605BE" w:rsidRDefault="002605BE" w:rsidP="002605BE">
      <w:pPr>
        <w:numPr>
          <w:ilvl w:val="0"/>
          <w:numId w:val="3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2605BE">
        <w:rPr>
          <w:rFonts w:ascii="Times New Roman" w:hAnsi="Times New Roman" w:cs="Times New Roman"/>
          <w:color w:val="FF0000"/>
          <w:sz w:val="28"/>
          <w:szCs w:val="28"/>
        </w:rPr>
        <w:t>001001001</w:t>
      </w:r>
    </w:p>
    <w:p w14:paraId="6F4D07E1" w14:textId="77777777" w:rsidR="002605BE" w:rsidRPr="002605BE" w:rsidRDefault="002605BE" w:rsidP="002605B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05BE">
        <w:rPr>
          <w:rFonts w:ascii="Times New Roman" w:hAnsi="Times New Roman" w:cs="Times New Roman"/>
          <w:sz w:val="28"/>
          <w:szCs w:val="28"/>
        </w:rPr>
        <w:t>1001001</w:t>
      </w:r>
    </w:p>
    <w:p w14:paraId="38FA9522" w14:textId="77777777" w:rsidR="00F639F9" w:rsidRDefault="002605BE" w:rsidP="00F639F9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05BE">
        <w:rPr>
          <w:rFonts w:ascii="Times New Roman" w:hAnsi="Times New Roman" w:cs="Times New Roman"/>
          <w:sz w:val="28"/>
          <w:szCs w:val="28"/>
        </w:rPr>
        <w:t>111</w:t>
      </w:r>
    </w:p>
    <w:p w14:paraId="50414234" w14:textId="327476B4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b/>
          <w:bCs/>
          <w:sz w:val="28"/>
          <w:szCs w:val="28"/>
          <w:u w:val="single"/>
        </w:rPr>
        <w:t>Câu</w:t>
      </w:r>
      <w:r w:rsidRPr="00F639F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39:</w:t>
      </w:r>
      <w:r w:rsidRPr="00F639F9">
        <w:rPr>
          <w:rFonts w:ascii="Times New Roman" w:hAnsi="Times New Roman" w:cs="Times New Roman"/>
          <w:sz w:val="28"/>
          <w:szCs w:val="28"/>
        </w:rPr>
        <w:t xml:space="preserve"> </w:t>
      </w:r>
      <w:r w:rsidRPr="00F639F9">
        <w:rPr>
          <w:rFonts w:ascii="Times New Roman" w:hAnsi="Times New Roman" w:cs="Times New Roman"/>
          <w:sz w:val="28"/>
          <w:szCs w:val="28"/>
        </w:rPr>
        <w:t>Giá trị tại các ô trong phần Goto của bảng SLR có thể là?</w:t>
      </w:r>
    </w:p>
    <w:p w14:paraId="729594B0" w14:textId="77777777" w:rsidR="00F639F9" w:rsidRPr="00F639F9" w:rsidRDefault="00F639F9" w:rsidP="00F639F9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>Rj</w:t>
      </w:r>
    </w:p>
    <w:p w14:paraId="6F760EEF" w14:textId="77777777" w:rsidR="00F639F9" w:rsidRPr="000E5B47" w:rsidRDefault="00F639F9" w:rsidP="00F639F9">
      <w:pPr>
        <w:numPr>
          <w:ilvl w:val="0"/>
          <w:numId w:val="4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0E5B47">
        <w:rPr>
          <w:rFonts w:ascii="Times New Roman" w:hAnsi="Times New Roman" w:cs="Times New Roman"/>
          <w:color w:val="FF0000"/>
          <w:sz w:val="28"/>
          <w:szCs w:val="28"/>
        </w:rPr>
        <w:t>Trạng thái</w:t>
      </w:r>
    </w:p>
    <w:p w14:paraId="1F27CF5A" w14:textId="77777777" w:rsidR="00F639F9" w:rsidRPr="00F639F9" w:rsidRDefault="00F639F9" w:rsidP="00F639F9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>Sj</w:t>
      </w:r>
    </w:p>
    <w:p w14:paraId="618AAF1C" w14:textId="46D5B940" w:rsidR="000E5B47" w:rsidRDefault="00F639F9" w:rsidP="000E5B47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639F9">
        <w:rPr>
          <w:rFonts w:ascii="Times New Roman" w:hAnsi="Times New Roman" w:cs="Times New Roman"/>
          <w:sz w:val="28"/>
          <w:szCs w:val="28"/>
        </w:rPr>
        <w:t>khả năng khác</w:t>
      </w:r>
    </w:p>
    <w:p w14:paraId="25B18420" w14:textId="3326C79C" w:rsidR="000E5B47" w:rsidRPr="000E5B47" w:rsidRDefault="000E5B47" w:rsidP="000E5B4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E5B47">
        <w:rPr>
          <w:rFonts w:ascii="Times New Roman" w:hAnsi="Times New Roman" w:cs="Times New Roman"/>
          <w:b/>
          <w:bCs/>
          <w:sz w:val="28"/>
          <w:szCs w:val="28"/>
          <w:u w:val="single"/>
        </w:rPr>
        <w:t>Câu</w:t>
      </w:r>
      <w:r w:rsidRPr="000E5B4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40:</w:t>
      </w:r>
      <w:r w:rsidRPr="000E5B4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E5B47">
        <w:rPr>
          <w:rFonts w:ascii="Times New Roman" w:hAnsi="Times New Roman" w:cs="Times New Roman"/>
          <w:sz w:val="28"/>
          <w:szCs w:val="28"/>
        </w:rPr>
        <w:t>Trong phương pháp ưu tiên toán tử, hành động rút gọn được thực hiện khi nào?</w:t>
      </w:r>
    </w:p>
    <w:p w14:paraId="26268A41" w14:textId="77777777" w:rsidR="000E5B47" w:rsidRPr="000E5B47" w:rsidRDefault="000E5B47" w:rsidP="000E5B4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E5B47">
        <w:rPr>
          <w:rFonts w:ascii="Times New Roman" w:hAnsi="Times New Roman" w:cs="Times New Roman"/>
          <w:sz w:val="28"/>
          <w:szCs w:val="28"/>
        </w:rPr>
        <w:t>Khi ký hiệu kết thúc đứng gần đỉnh stack nhất ưu tiên hơn ký hiệu đứng ở đỉnh buffer</w:t>
      </w:r>
    </w:p>
    <w:p w14:paraId="2F92B628" w14:textId="77777777" w:rsidR="000E5B47" w:rsidRPr="000E5B47" w:rsidRDefault="000E5B47" w:rsidP="000E5B4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E5B47">
        <w:rPr>
          <w:rFonts w:ascii="Times New Roman" w:hAnsi="Times New Roman" w:cs="Times New Roman"/>
          <w:sz w:val="28"/>
          <w:szCs w:val="28"/>
        </w:rPr>
        <w:lastRenderedPageBreak/>
        <w:t>Khi ký hiệu kết thúc đứng gần đỉnh stack nhất kém ưu tiên hơn hay ưu tiên bằng ký hiệu đứng ở đỉnh buffer</w:t>
      </w:r>
    </w:p>
    <w:p w14:paraId="2A62EE81" w14:textId="77777777" w:rsidR="000E5B47" w:rsidRPr="000E5B47" w:rsidRDefault="000E5B47" w:rsidP="000E5B47">
      <w:pPr>
        <w:numPr>
          <w:ilvl w:val="0"/>
          <w:numId w:val="4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0E5B47">
        <w:rPr>
          <w:rFonts w:ascii="Times New Roman" w:hAnsi="Times New Roman" w:cs="Times New Roman"/>
          <w:color w:val="FF0000"/>
          <w:sz w:val="28"/>
          <w:szCs w:val="28"/>
        </w:rPr>
        <w:t>Khi ký hiệu đứng ở đỉnh stack ưu tiên hơn ký hiệu đứng ở đỉnh buffer</w:t>
      </w:r>
    </w:p>
    <w:p w14:paraId="306499C4" w14:textId="77777777" w:rsidR="000E5B47" w:rsidRPr="000E5B47" w:rsidRDefault="000E5B47" w:rsidP="000E5B47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E5B47">
        <w:rPr>
          <w:rFonts w:ascii="Times New Roman" w:hAnsi="Times New Roman" w:cs="Times New Roman"/>
          <w:sz w:val="28"/>
          <w:szCs w:val="28"/>
        </w:rPr>
        <w:t>Khi ký hiệu đứng ở đỉnh stack kém ưu tiên hơn ký hiệu đứng ở đỉnh buffer</w:t>
      </w:r>
    </w:p>
    <w:p w14:paraId="425A851D" w14:textId="77777777" w:rsidR="000E5B47" w:rsidRPr="000E5B47" w:rsidRDefault="000E5B47" w:rsidP="000E5B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95C4296" w14:textId="61C7BE20" w:rsidR="000E5B47" w:rsidRPr="000E5B47" w:rsidRDefault="000E5B47" w:rsidP="000E5B4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0E5B47">
        <w:rPr>
          <w:rFonts w:ascii="Times New Roman" w:hAnsi="Times New Roman" w:cs="Times New Roman"/>
          <w:b/>
          <w:bCs/>
          <w:sz w:val="28"/>
          <w:szCs w:val="28"/>
          <w:u w:val="single"/>
        </w:rPr>
        <w:t>Câu</w:t>
      </w:r>
      <w:r w:rsidRPr="000E5B4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41</w:t>
      </w:r>
      <w:r w:rsidRPr="000E5B4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:</w:t>
      </w:r>
    </w:p>
    <w:tbl>
      <w:tblPr>
        <w:tblStyle w:val="GridTable5Dark-Accent3"/>
        <w:tblW w:w="9625" w:type="dxa"/>
        <w:tblLayout w:type="fixed"/>
        <w:tblLook w:val="0600" w:firstRow="0" w:lastRow="0" w:firstColumn="0" w:lastColumn="0" w:noHBand="1" w:noVBand="1"/>
      </w:tblPr>
      <w:tblGrid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1715"/>
      </w:tblGrid>
      <w:tr w:rsidR="000E5B47" w14:paraId="46AF712F" w14:textId="77777777" w:rsidTr="000E5B47">
        <w:tc>
          <w:tcPr>
            <w:tcW w:w="878" w:type="dxa"/>
          </w:tcPr>
          <w:p w14:paraId="37506B5E" w14:textId="77777777" w:rsidR="000E5B47" w:rsidRPr="000E5B47" w:rsidRDefault="000E5B47" w:rsidP="001C7A31">
            <w:pPr>
              <w:widowControl w:val="0"/>
            </w:pPr>
            <w:r w:rsidRPr="000E5B47">
              <w:t>Trạng</w:t>
            </w:r>
          </w:p>
        </w:tc>
        <w:tc>
          <w:tcPr>
            <w:tcW w:w="879" w:type="dxa"/>
          </w:tcPr>
          <w:p w14:paraId="2333C28D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13BB670E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176D30AC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52F0ECE2" w14:textId="77777777" w:rsidR="000E5B47" w:rsidRDefault="000E5B47" w:rsidP="001C7A31">
            <w:pPr>
              <w:widowControl w:val="0"/>
            </w:pPr>
            <w:r>
              <w:t>Action</w:t>
            </w:r>
          </w:p>
        </w:tc>
        <w:tc>
          <w:tcPr>
            <w:tcW w:w="879" w:type="dxa"/>
          </w:tcPr>
          <w:p w14:paraId="7FBC6EFE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7AFAFEC1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0A0C3551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11661A01" w14:textId="77777777" w:rsidR="000E5B47" w:rsidRDefault="000E5B47" w:rsidP="001C7A31">
            <w:pPr>
              <w:widowControl w:val="0"/>
            </w:pPr>
            <w:r>
              <w:t>Goto</w:t>
            </w:r>
          </w:p>
        </w:tc>
        <w:tc>
          <w:tcPr>
            <w:tcW w:w="1715" w:type="dxa"/>
          </w:tcPr>
          <w:p w14:paraId="150046F9" w14:textId="77777777" w:rsidR="000E5B47" w:rsidRDefault="000E5B47" w:rsidP="001C7A31">
            <w:pPr>
              <w:widowControl w:val="0"/>
            </w:pPr>
          </w:p>
        </w:tc>
      </w:tr>
      <w:tr w:rsidR="000E5B47" w14:paraId="209F925F" w14:textId="77777777" w:rsidTr="000E5B47">
        <w:tc>
          <w:tcPr>
            <w:tcW w:w="878" w:type="dxa"/>
          </w:tcPr>
          <w:p w14:paraId="5395F0CA" w14:textId="77777777" w:rsidR="000E5B47" w:rsidRPr="000E5B47" w:rsidRDefault="000E5B47" w:rsidP="001C7A31">
            <w:pPr>
              <w:widowControl w:val="0"/>
            </w:pPr>
            <w:r w:rsidRPr="000E5B47">
              <w:t>thái</w:t>
            </w:r>
          </w:p>
        </w:tc>
        <w:tc>
          <w:tcPr>
            <w:tcW w:w="879" w:type="dxa"/>
          </w:tcPr>
          <w:p w14:paraId="3A43519F" w14:textId="77777777" w:rsidR="000E5B47" w:rsidRDefault="000E5B47" w:rsidP="001C7A31">
            <w:pPr>
              <w:widowControl w:val="0"/>
            </w:pPr>
            <w:r>
              <w:t>id</w:t>
            </w:r>
          </w:p>
        </w:tc>
        <w:tc>
          <w:tcPr>
            <w:tcW w:w="879" w:type="dxa"/>
          </w:tcPr>
          <w:p w14:paraId="439F0B3E" w14:textId="77777777" w:rsidR="000E5B47" w:rsidRDefault="000E5B47" w:rsidP="001C7A31">
            <w:pPr>
              <w:widowControl w:val="0"/>
            </w:pPr>
            <w:r>
              <w:t>+</w:t>
            </w:r>
          </w:p>
        </w:tc>
        <w:tc>
          <w:tcPr>
            <w:tcW w:w="879" w:type="dxa"/>
          </w:tcPr>
          <w:p w14:paraId="477F1221" w14:textId="77777777" w:rsidR="000E5B47" w:rsidRDefault="000E5B47" w:rsidP="001C7A31">
            <w:pPr>
              <w:widowControl w:val="0"/>
            </w:pPr>
            <w:r>
              <w:t>*</w:t>
            </w:r>
          </w:p>
        </w:tc>
        <w:tc>
          <w:tcPr>
            <w:tcW w:w="879" w:type="dxa"/>
          </w:tcPr>
          <w:p w14:paraId="70E75633" w14:textId="77777777" w:rsidR="000E5B47" w:rsidRDefault="000E5B47" w:rsidP="001C7A31">
            <w:pPr>
              <w:widowControl w:val="0"/>
            </w:pPr>
            <w:r>
              <w:t>(</w:t>
            </w:r>
          </w:p>
        </w:tc>
        <w:tc>
          <w:tcPr>
            <w:tcW w:w="879" w:type="dxa"/>
          </w:tcPr>
          <w:p w14:paraId="75E2D70A" w14:textId="77777777" w:rsidR="000E5B47" w:rsidRDefault="000E5B47" w:rsidP="001C7A31">
            <w:pPr>
              <w:widowControl w:val="0"/>
            </w:pPr>
            <w:r>
              <w:t>)</w:t>
            </w:r>
          </w:p>
        </w:tc>
        <w:tc>
          <w:tcPr>
            <w:tcW w:w="879" w:type="dxa"/>
          </w:tcPr>
          <w:p w14:paraId="1A6085DC" w14:textId="77777777" w:rsidR="000E5B47" w:rsidRDefault="000E5B47" w:rsidP="001C7A31">
            <w:pPr>
              <w:widowControl w:val="0"/>
            </w:pPr>
            <w:r>
              <w:t>$</w:t>
            </w:r>
          </w:p>
        </w:tc>
        <w:tc>
          <w:tcPr>
            <w:tcW w:w="879" w:type="dxa"/>
          </w:tcPr>
          <w:p w14:paraId="03FBF9B4" w14:textId="77777777" w:rsidR="000E5B47" w:rsidRDefault="000E5B47" w:rsidP="001C7A31">
            <w:pPr>
              <w:widowControl w:val="0"/>
            </w:pPr>
            <w:r>
              <w:t>E</w:t>
            </w:r>
          </w:p>
        </w:tc>
        <w:tc>
          <w:tcPr>
            <w:tcW w:w="879" w:type="dxa"/>
          </w:tcPr>
          <w:p w14:paraId="74A72B61" w14:textId="77777777" w:rsidR="000E5B47" w:rsidRDefault="000E5B47" w:rsidP="001C7A31">
            <w:pPr>
              <w:widowControl w:val="0"/>
            </w:pPr>
            <w:r>
              <w:t>T</w:t>
            </w:r>
          </w:p>
        </w:tc>
        <w:tc>
          <w:tcPr>
            <w:tcW w:w="1715" w:type="dxa"/>
          </w:tcPr>
          <w:p w14:paraId="4C3822E5" w14:textId="77777777" w:rsidR="000E5B47" w:rsidRDefault="000E5B47" w:rsidP="001C7A31">
            <w:pPr>
              <w:widowControl w:val="0"/>
            </w:pPr>
            <w:r>
              <w:t>F</w:t>
            </w:r>
          </w:p>
        </w:tc>
      </w:tr>
      <w:tr w:rsidR="000E5B47" w14:paraId="481C7C0D" w14:textId="77777777" w:rsidTr="000E5B47">
        <w:tc>
          <w:tcPr>
            <w:tcW w:w="878" w:type="dxa"/>
          </w:tcPr>
          <w:p w14:paraId="24BEFE8F" w14:textId="77777777" w:rsidR="000E5B47" w:rsidRPr="000E5B47" w:rsidRDefault="000E5B47" w:rsidP="001C7A31">
            <w:pPr>
              <w:widowControl w:val="0"/>
            </w:pPr>
            <w:r w:rsidRPr="000E5B47">
              <w:t>4</w:t>
            </w:r>
          </w:p>
        </w:tc>
        <w:tc>
          <w:tcPr>
            <w:tcW w:w="879" w:type="dxa"/>
          </w:tcPr>
          <w:p w14:paraId="4E3888B1" w14:textId="77777777" w:rsidR="000E5B47" w:rsidRDefault="000E5B47" w:rsidP="001C7A31">
            <w:pPr>
              <w:widowControl w:val="0"/>
            </w:pPr>
            <w:r>
              <w:t>S5</w:t>
            </w:r>
          </w:p>
        </w:tc>
        <w:tc>
          <w:tcPr>
            <w:tcW w:w="879" w:type="dxa"/>
          </w:tcPr>
          <w:p w14:paraId="69E0D8D9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71EBE1E8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014682C3" w14:textId="77777777" w:rsidR="000E5B47" w:rsidRDefault="000E5B47" w:rsidP="001C7A31">
            <w:pPr>
              <w:widowControl w:val="0"/>
            </w:pPr>
            <w:r>
              <w:t>S4</w:t>
            </w:r>
          </w:p>
        </w:tc>
        <w:tc>
          <w:tcPr>
            <w:tcW w:w="879" w:type="dxa"/>
          </w:tcPr>
          <w:p w14:paraId="09132186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DF9CB60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2FC01F9" w14:textId="77777777" w:rsidR="000E5B47" w:rsidRDefault="000E5B47" w:rsidP="001C7A31">
            <w:pPr>
              <w:widowControl w:val="0"/>
            </w:pPr>
            <w:r>
              <w:t>8</w:t>
            </w:r>
          </w:p>
        </w:tc>
        <w:tc>
          <w:tcPr>
            <w:tcW w:w="879" w:type="dxa"/>
          </w:tcPr>
          <w:p w14:paraId="08E47265" w14:textId="77777777" w:rsidR="000E5B47" w:rsidRDefault="000E5B47" w:rsidP="001C7A31">
            <w:pPr>
              <w:widowControl w:val="0"/>
            </w:pPr>
            <w:r>
              <w:t>2</w:t>
            </w:r>
          </w:p>
        </w:tc>
        <w:tc>
          <w:tcPr>
            <w:tcW w:w="1715" w:type="dxa"/>
          </w:tcPr>
          <w:p w14:paraId="3F05445D" w14:textId="77777777" w:rsidR="000E5B47" w:rsidRDefault="000E5B47" w:rsidP="001C7A31">
            <w:pPr>
              <w:widowControl w:val="0"/>
            </w:pPr>
            <w:r>
              <w:t>3</w:t>
            </w:r>
          </w:p>
        </w:tc>
      </w:tr>
      <w:tr w:rsidR="000E5B47" w14:paraId="048B32B9" w14:textId="77777777" w:rsidTr="000E5B47">
        <w:tc>
          <w:tcPr>
            <w:tcW w:w="878" w:type="dxa"/>
          </w:tcPr>
          <w:p w14:paraId="07CFD784" w14:textId="77777777" w:rsidR="000E5B47" w:rsidRPr="000E5B47" w:rsidRDefault="000E5B47" w:rsidP="001C7A31">
            <w:pPr>
              <w:widowControl w:val="0"/>
            </w:pPr>
            <w:r w:rsidRPr="000E5B47">
              <w:t>5</w:t>
            </w:r>
          </w:p>
        </w:tc>
        <w:tc>
          <w:tcPr>
            <w:tcW w:w="879" w:type="dxa"/>
          </w:tcPr>
          <w:p w14:paraId="4B8B9FCB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467E1B78" w14:textId="77777777" w:rsidR="000E5B47" w:rsidRDefault="000E5B47" w:rsidP="001C7A31">
            <w:pPr>
              <w:widowControl w:val="0"/>
            </w:pPr>
            <w:r>
              <w:t>R6</w:t>
            </w:r>
          </w:p>
        </w:tc>
        <w:tc>
          <w:tcPr>
            <w:tcW w:w="879" w:type="dxa"/>
          </w:tcPr>
          <w:p w14:paraId="6EF09392" w14:textId="77777777" w:rsidR="000E5B47" w:rsidRDefault="000E5B47" w:rsidP="001C7A31">
            <w:pPr>
              <w:widowControl w:val="0"/>
            </w:pPr>
            <w:r>
              <w:t>R6</w:t>
            </w:r>
          </w:p>
        </w:tc>
        <w:tc>
          <w:tcPr>
            <w:tcW w:w="879" w:type="dxa"/>
          </w:tcPr>
          <w:p w14:paraId="1E5A4519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081989B5" w14:textId="77777777" w:rsidR="000E5B47" w:rsidRDefault="000E5B47" w:rsidP="001C7A31">
            <w:pPr>
              <w:widowControl w:val="0"/>
            </w:pPr>
            <w:r>
              <w:t>R6</w:t>
            </w:r>
          </w:p>
        </w:tc>
        <w:tc>
          <w:tcPr>
            <w:tcW w:w="879" w:type="dxa"/>
          </w:tcPr>
          <w:p w14:paraId="56C48C04" w14:textId="77777777" w:rsidR="000E5B47" w:rsidRDefault="000E5B47" w:rsidP="001C7A31">
            <w:pPr>
              <w:widowControl w:val="0"/>
            </w:pPr>
            <w:r>
              <w:t>R6</w:t>
            </w:r>
          </w:p>
        </w:tc>
        <w:tc>
          <w:tcPr>
            <w:tcW w:w="879" w:type="dxa"/>
          </w:tcPr>
          <w:p w14:paraId="4D3C562F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1EC33606" w14:textId="77777777" w:rsidR="000E5B47" w:rsidRDefault="000E5B47" w:rsidP="001C7A31">
            <w:pPr>
              <w:widowControl w:val="0"/>
            </w:pPr>
          </w:p>
        </w:tc>
        <w:tc>
          <w:tcPr>
            <w:tcW w:w="1715" w:type="dxa"/>
          </w:tcPr>
          <w:p w14:paraId="41FC3BB4" w14:textId="77777777" w:rsidR="000E5B47" w:rsidRDefault="000E5B47" w:rsidP="001C7A31">
            <w:pPr>
              <w:widowControl w:val="0"/>
            </w:pPr>
          </w:p>
        </w:tc>
      </w:tr>
      <w:tr w:rsidR="000E5B47" w14:paraId="3A5FA4B5" w14:textId="77777777" w:rsidTr="000E5B47">
        <w:tc>
          <w:tcPr>
            <w:tcW w:w="878" w:type="dxa"/>
          </w:tcPr>
          <w:p w14:paraId="6B259DE0" w14:textId="77777777" w:rsidR="000E5B47" w:rsidRPr="000E5B47" w:rsidRDefault="000E5B47" w:rsidP="001C7A31">
            <w:pPr>
              <w:widowControl w:val="0"/>
            </w:pPr>
            <w:r w:rsidRPr="000E5B47">
              <w:t>6</w:t>
            </w:r>
          </w:p>
        </w:tc>
        <w:tc>
          <w:tcPr>
            <w:tcW w:w="879" w:type="dxa"/>
          </w:tcPr>
          <w:p w14:paraId="1D267CD5" w14:textId="77777777" w:rsidR="000E5B47" w:rsidRDefault="000E5B47" w:rsidP="001C7A31">
            <w:pPr>
              <w:widowControl w:val="0"/>
            </w:pPr>
            <w:r>
              <w:t>S5</w:t>
            </w:r>
          </w:p>
        </w:tc>
        <w:tc>
          <w:tcPr>
            <w:tcW w:w="879" w:type="dxa"/>
          </w:tcPr>
          <w:p w14:paraId="688FC4ED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6E82B839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27E253C7" w14:textId="77777777" w:rsidR="000E5B47" w:rsidRDefault="000E5B47" w:rsidP="001C7A31">
            <w:pPr>
              <w:widowControl w:val="0"/>
            </w:pPr>
            <w:r>
              <w:t>S4</w:t>
            </w:r>
          </w:p>
        </w:tc>
        <w:tc>
          <w:tcPr>
            <w:tcW w:w="879" w:type="dxa"/>
          </w:tcPr>
          <w:p w14:paraId="30B4B084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1EE48CC6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40F95315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7F52D96" w14:textId="77777777" w:rsidR="000E5B47" w:rsidRDefault="000E5B47" w:rsidP="001C7A31">
            <w:pPr>
              <w:widowControl w:val="0"/>
            </w:pPr>
            <w:r>
              <w:t>9</w:t>
            </w:r>
          </w:p>
        </w:tc>
        <w:tc>
          <w:tcPr>
            <w:tcW w:w="1715" w:type="dxa"/>
          </w:tcPr>
          <w:p w14:paraId="53E2AEFB" w14:textId="77777777" w:rsidR="000E5B47" w:rsidRDefault="000E5B47" w:rsidP="001C7A31">
            <w:pPr>
              <w:widowControl w:val="0"/>
            </w:pPr>
            <w:r>
              <w:t>3</w:t>
            </w:r>
          </w:p>
        </w:tc>
      </w:tr>
      <w:tr w:rsidR="000E5B47" w14:paraId="003C4466" w14:textId="77777777" w:rsidTr="000E5B47">
        <w:tc>
          <w:tcPr>
            <w:tcW w:w="878" w:type="dxa"/>
          </w:tcPr>
          <w:p w14:paraId="023E7F36" w14:textId="77777777" w:rsidR="000E5B47" w:rsidRPr="000E5B47" w:rsidRDefault="000E5B47" w:rsidP="001C7A31">
            <w:pPr>
              <w:widowControl w:val="0"/>
            </w:pPr>
            <w:r w:rsidRPr="000E5B47">
              <w:t>7</w:t>
            </w:r>
          </w:p>
        </w:tc>
        <w:tc>
          <w:tcPr>
            <w:tcW w:w="879" w:type="dxa"/>
          </w:tcPr>
          <w:p w14:paraId="32A2EAB9" w14:textId="77777777" w:rsidR="000E5B47" w:rsidRDefault="000E5B47" w:rsidP="001C7A31">
            <w:pPr>
              <w:widowControl w:val="0"/>
            </w:pPr>
            <w:r>
              <w:t>S5</w:t>
            </w:r>
          </w:p>
        </w:tc>
        <w:tc>
          <w:tcPr>
            <w:tcW w:w="879" w:type="dxa"/>
          </w:tcPr>
          <w:p w14:paraId="2F138637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1B10AFA5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6A2F013D" w14:textId="77777777" w:rsidR="000E5B47" w:rsidRDefault="000E5B47" w:rsidP="001C7A31">
            <w:pPr>
              <w:widowControl w:val="0"/>
            </w:pPr>
            <w:r>
              <w:t>S4</w:t>
            </w:r>
          </w:p>
        </w:tc>
        <w:tc>
          <w:tcPr>
            <w:tcW w:w="879" w:type="dxa"/>
          </w:tcPr>
          <w:p w14:paraId="284F791F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0BE66CB0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21E447EC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4DA7F41D" w14:textId="77777777" w:rsidR="000E5B47" w:rsidRDefault="000E5B47" w:rsidP="001C7A31">
            <w:pPr>
              <w:widowControl w:val="0"/>
            </w:pPr>
          </w:p>
        </w:tc>
        <w:tc>
          <w:tcPr>
            <w:tcW w:w="1715" w:type="dxa"/>
          </w:tcPr>
          <w:p w14:paraId="3F4CCC09" w14:textId="77777777" w:rsidR="000E5B47" w:rsidRDefault="000E5B47" w:rsidP="001C7A31">
            <w:pPr>
              <w:widowControl w:val="0"/>
            </w:pPr>
            <w:r w:rsidRPr="007E61EA">
              <w:t>10</w:t>
            </w:r>
          </w:p>
        </w:tc>
      </w:tr>
      <w:tr w:rsidR="000E5B47" w14:paraId="14E6061F" w14:textId="77777777" w:rsidTr="000E5B47">
        <w:tc>
          <w:tcPr>
            <w:tcW w:w="878" w:type="dxa"/>
          </w:tcPr>
          <w:p w14:paraId="2318A957" w14:textId="77777777" w:rsidR="000E5B47" w:rsidRPr="000E5B47" w:rsidRDefault="000E5B47" w:rsidP="001C7A31">
            <w:pPr>
              <w:widowControl w:val="0"/>
            </w:pPr>
            <w:r w:rsidRPr="000E5B47">
              <w:t>8</w:t>
            </w:r>
          </w:p>
        </w:tc>
        <w:tc>
          <w:tcPr>
            <w:tcW w:w="879" w:type="dxa"/>
          </w:tcPr>
          <w:p w14:paraId="04252F80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219BE88A" w14:textId="77777777" w:rsidR="000E5B47" w:rsidRDefault="000E5B47" w:rsidP="001C7A31">
            <w:pPr>
              <w:widowControl w:val="0"/>
            </w:pPr>
            <w:r>
              <w:t>S6</w:t>
            </w:r>
          </w:p>
        </w:tc>
        <w:tc>
          <w:tcPr>
            <w:tcW w:w="879" w:type="dxa"/>
          </w:tcPr>
          <w:p w14:paraId="7534C1F5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0401CD51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542E52E6" w14:textId="77777777" w:rsidR="000E5B47" w:rsidRDefault="000E5B47" w:rsidP="001C7A31">
            <w:pPr>
              <w:widowControl w:val="0"/>
            </w:pPr>
            <w:r>
              <w:t>S11</w:t>
            </w:r>
          </w:p>
        </w:tc>
        <w:tc>
          <w:tcPr>
            <w:tcW w:w="879" w:type="dxa"/>
          </w:tcPr>
          <w:p w14:paraId="102F1D6C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7A885FDE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5CD2CB39" w14:textId="77777777" w:rsidR="000E5B47" w:rsidRDefault="000E5B47" w:rsidP="001C7A31">
            <w:pPr>
              <w:widowControl w:val="0"/>
            </w:pPr>
          </w:p>
        </w:tc>
        <w:tc>
          <w:tcPr>
            <w:tcW w:w="1715" w:type="dxa"/>
          </w:tcPr>
          <w:p w14:paraId="1DCB220D" w14:textId="77777777" w:rsidR="000E5B47" w:rsidRDefault="000E5B47" w:rsidP="001C7A31">
            <w:pPr>
              <w:widowControl w:val="0"/>
            </w:pPr>
          </w:p>
        </w:tc>
      </w:tr>
      <w:tr w:rsidR="000E5B47" w14:paraId="7F869206" w14:textId="77777777" w:rsidTr="000E5B47">
        <w:tc>
          <w:tcPr>
            <w:tcW w:w="878" w:type="dxa"/>
          </w:tcPr>
          <w:p w14:paraId="57858BFB" w14:textId="77777777" w:rsidR="000E5B47" w:rsidRP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9580948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0168D49E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2DB1737D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0BA83DD5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5058D4EE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7AED87A9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057A54C9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41135632" w14:textId="77777777" w:rsidR="000E5B47" w:rsidRDefault="000E5B47" w:rsidP="001C7A31">
            <w:pPr>
              <w:widowControl w:val="0"/>
            </w:pPr>
          </w:p>
        </w:tc>
        <w:tc>
          <w:tcPr>
            <w:tcW w:w="1715" w:type="dxa"/>
          </w:tcPr>
          <w:p w14:paraId="1DDE9854" w14:textId="77777777" w:rsidR="000E5B47" w:rsidRDefault="000E5B47" w:rsidP="001C7A31">
            <w:pPr>
              <w:widowControl w:val="0"/>
            </w:pPr>
          </w:p>
        </w:tc>
      </w:tr>
      <w:tr w:rsidR="000E5B47" w14:paraId="39451108" w14:textId="77777777" w:rsidTr="000E5B47">
        <w:tc>
          <w:tcPr>
            <w:tcW w:w="878" w:type="dxa"/>
          </w:tcPr>
          <w:p w14:paraId="689CE344" w14:textId="77777777" w:rsidR="000E5B47" w:rsidRP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65C7A7E7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78140F4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74A5AA07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1278C322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DE2BB1B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E30C6C9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7046EDE6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6C218B6F" w14:textId="77777777" w:rsidR="000E5B47" w:rsidRDefault="000E5B47" w:rsidP="001C7A31">
            <w:pPr>
              <w:widowControl w:val="0"/>
            </w:pPr>
          </w:p>
        </w:tc>
        <w:tc>
          <w:tcPr>
            <w:tcW w:w="1715" w:type="dxa"/>
          </w:tcPr>
          <w:p w14:paraId="5DEF1D54" w14:textId="77777777" w:rsidR="000E5B47" w:rsidRDefault="000E5B47" w:rsidP="001C7A31">
            <w:pPr>
              <w:widowControl w:val="0"/>
            </w:pPr>
          </w:p>
        </w:tc>
      </w:tr>
      <w:tr w:rsidR="000E5B47" w14:paraId="60C805FF" w14:textId="77777777" w:rsidTr="000E5B47">
        <w:tc>
          <w:tcPr>
            <w:tcW w:w="878" w:type="dxa"/>
          </w:tcPr>
          <w:p w14:paraId="29AB40DD" w14:textId="77777777" w:rsidR="000E5B47" w:rsidRP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29E439C6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3893274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1615798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7E6A38AF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4C0D82F1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3D652AA6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6D21E6A3" w14:textId="77777777" w:rsidR="000E5B47" w:rsidRDefault="000E5B47" w:rsidP="001C7A31">
            <w:pPr>
              <w:widowControl w:val="0"/>
            </w:pPr>
          </w:p>
        </w:tc>
        <w:tc>
          <w:tcPr>
            <w:tcW w:w="879" w:type="dxa"/>
          </w:tcPr>
          <w:p w14:paraId="4899EE3B" w14:textId="77777777" w:rsidR="000E5B47" w:rsidRDefault="000E5B47" w:rsidP="001C7A31">
            <w:pPr>
              <w:widowControl w:val="0"/>
            </w:pPr>
          </w:p>
        </w:tc>
        <w:tc>
          <w:tcPr>
            <w:tcW w:w="1715" w:type="dxa"/>
          </w:tcPr>
          <w:p w14:paraId="54552061" w14:textId="77777777" w:rsidR="000E5B47" w:rsidRDefault="000E5B47" w:rsidP="001C7A31">
            <w:pPr>
              <w:widowControl w:val="0"/>
            </w:pPr>
          </w:p>
        </w:tc>
      </w:tr>
    </w:tbl>
    <w:p w14:paraId="399C2BFD" w14:textId="77777777" w:rsidR="000E5B47" w:rsidRPr="000E5B47" w:rsidRDefault="000E5B47" w:rsidP="000E5B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045CB93" w14:textId="240A46CB" w:rsidR="00F639F9" w:rsidRPr="00F639F9" w:rsidRDefault="00F639F9" w:rsidP="00F639F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39EE239" w14:textId="6121D586" w:rsidR="002605BE" w:rsidRPr="002605BE" w:rsidRDefault="002605BE" w:rsidP="002605B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FBF8596" w14:textId="06C7B5CC" w:rsidR="00375DC8" w:rsidRPr="00375DC8" w:rsidRDefault="00375DC8" w:rsidP="00375DC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C28D9D9" w14:textId="3BBD2CAD" w:rsidR="00375DC8" w:rsidRPr="00A97CF1" w:rsidRDefault="00375DC8" w:rsidP="00A97CF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02B566D" w14:textId="5EC1B21D" w:rsidR="004465EA" w:rsidRPr="004465EA" w:rsidRDefault="004465EA" w:rsidP="004465E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273AA06F" w14:textId="50F5BC48" w:rsidR="004465EA" w:rsidRP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9619957" w14:textId="5EFC74E7" w:rsidR="004465EA" w:rsidRPr="004465EA" w:rsidRDefault="004465EA" w:rsidP="004465E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3AA2A8C" w14:textId="71457584" w:rsidR="00AA6408" w:rsidRDefault="00AA6408" w:rsidP="00AA640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622EF8C" w14:textId="7274531C" w:rsidR="00AA6408" w:rsidRPr="00AA6408" w:rsidRDefault="00AA6408" w:rsidP="00AA640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5E1E7D6E" w14:textId="4F362127" w:rsidR="003655F0" w:rsidRPr="00E854AF" w:rsidRDefault="003655F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854AF">
        <w:rPr>
          <w:rFonts w:ascii="Times New Roman" w:hAnsi="Times New Roman" w:cs="Times New Roman"/>
          <w:sz w:val="28"/>
          <w:szCs w:val="28"/>
          <w:lang w:val="vi-VN"/>
        </w:rPr>
        <w:br w:type="textWrapping" w:clear="all"/>
      </w:r>
    </w:p>
    <w:sectPr w:rsidR="003655F0" w:rsidRPr="00E854AF" w:rsidSect="00B309B9"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CC3B" w14:textId="77777777" w:rsidR="00291F36" w:rsidRDefault="00291F36" w:rsidP="003655F0">
      <w:pPr>
        <w:spacing w:after="0" w:line="240" w:lineRule="auto"/>
      </w:pPr>
      <w:r>
        <w:separator/>
      </w:r>
    </w:p>
  </w:endnote>
  <w:endnote w:type="continuationSeparator" w:id="0">
    <w:p w14:paraId="23C69858" w14:textId="77777777" w:rsidR="00291F36" w:rsidRDefault="00291F36" w:rsidP="003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ED98" w14:textId="03F652FA" w:rsidR="00B942EC" w:rsidRPr="00B942EC" w:rsidRDefault="00B942EC" w:rsidP="00B942EC">
    <w:pPr>
      <w:pStyle w:val="Footer"/>
      <w:rPr>
        <w:rFonts w:ascii="Lucida Handwriting" w:hAnsi="Lucida Handwriting"/>
        <w:sz w:val="28"/>
        <w:szCs w:val="28"/>
      </w:rPr>
    </w:pPr>
    <w:r w:rsidRPr="00B942E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9EE5073" wp14:editId="05684E4F">
          <wp:simplePos x="0" y="0"/>
          <wp:positionH relativeFrom="margin">
            <wp:posOffset>480060</wp:posOffset>
          </wp:positionH>
          <wp:positionV relativeFrom="paragraph">
            <wp:posOffset>88900</wp:posOffset>
          </wp:positionV>
          <wp:extent cx="426720" cy="426720"/>
          <wp:effectExtent l="0" t="0" r="0" b="0"/>
          <wp:wrapNone/>
          <wp:docPr id="16" name="Picture 16" descr="Angel Mr. Fe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ngel Mr. Feel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2EC">
      <w:rPr>
        <w:sz w:val="28"/>
        <w:szCs w:val="28"/>
        <w:lang w:val="vi-VN"/>
      </w:rPr>
      <w:t xml:space="preserve">                                                                                                                                                                   </w:t>
    </w:r>
    <w:r>
      <w:rPr>
        <w:sz w:val="28"/>
        <w:szCs w:val="28"/>
        <w:lang w:val="vi-VN"/>
      </w:rPr>
      <w:t xml:space="preserve">                              </w:t>
    </w:r>
    <w:r w:rsidRPr="00B942EC">
      <w:rPr>
        <w:rFonts w:ascii="Lucida Handwriting" w:hAnsi="Lucida Handwriting"/>
        <w:sz w:val="28"/>
        <w:szCs w:val="28"/>
      </w:rPr>
      <w:t>Zy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D738" w14:textId="77777777" w:rsidR="00291F36" w:rsidRDefault="00291F36" w:rsidP="003655F0">
      <w:pPr>
        <w:spacing w:after="0" w:line="240" w:lineRule="auto"/>
      </w:pPr>
      <w:r>
        <w:separator/>
      </w:r>
    </w:p>
  </w:footnote>
  <w:footnote w:type="continuationSeparator" w:id="0">
    <w:p w14:paraId="06855F54" w14:textId="77777777" w:rsidR="00291F36" w:rsidRDefault="00291F36" w:rsidP="0036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CD5"/>
    <w:multiLevelType w:val="hybridMultilevel"/>
    <w:tmpl w:val="95021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71E"/>
    <w:multiLevelType w:val="hybridMultilevel"/>
    <w:tmpl w:val="C37E6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EBB"/>
    <w:multiLevelType w:val="hybridMultilevel"/>
    <w:tmpl w:val="138A1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1004"/>
    <w:multiLevelType w:val="hybridMultilevel"/>
    <w:tmpl w:val="CDC0E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D63"/>
    <w:multiLevelType w:val="hybridMultilevel"/>
    <w:tmpl w:val="CBB8F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502"/>
    <w:multiLevelType w:val="hybridMultilevel"/>
    <w:tmpl w:val="5B740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65DC"/>
    <w:multiLevelType w:val="multilevel"/>
    <w:tmpl w:val="01847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B545A8"/>
    <w:multiLevelType w:val="hybridMultilevel"/>
    <w:tmpl w:val="9A7E4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18EF"/>
    <w:multiLevelType w:val="hybridMultilevel"/>
    <w:tmpl w:val="1C486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7E09"/>
    <w:multiLevelType w:val="hybridMultilevel"/>
    <w:tmpl w:val="4E5A6C56"/>
    <w:lvl w:ilvl="0" w:tplc="ABF41C48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2B47BDD"/>
    <w:multiLevelType w:val="hybridMultilevel"/>
    <w:tmpl w:val="86586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F21"/>
    <w:multiLevelType w:val="hybridMultilevel"/>
    <w:tmpl w:val="02444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37D2"/>
    <w:multiLevelType w:val="hybridMultilevel"/>
    <w:tmpl w:val="7D56B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6801"/>
    <w:multiLevelType w:val="hybridMultilevel"/>
    <w:tmpl w:val="A1524EBA"/>
    <w:lvl w:ilvl="0" w:tplc="C8B2EB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C1B41"/>
    <w:multiLevelType w:val="hybridMultilevel"/>
    <w:tmpl w:val="23221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5D3D"/>
    <w:multiLevelType w:val="hybridMultilevel"/>
    <w:tmpl w:val="3D7E6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0430F"/>
    <w:multiLevelType w:val="hybridMultilevel"/>
    <w:tmpl w:val="4B16D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4AE2"/>
    <w:multiLevelType w:val="multilevel"/>
    <w:tmpl w:val="027EE8A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2C643619"/>
    <w:multiLevelType w:val="hybridMultilevel"/>
    <w:tmpl w:val="5AF85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97036"/>
    <w:multiLevelType w:val="hybridMultilevel"/>
    <w:tmpl w:val="96CCA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323A2"/>
    <w:multiLevelType w:val="multilevel"/>
    <w:tmpl w:val="617EA4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4EB5B8A"/>
    <w:multiLevelType w:val="hybridMultilevel"/>
    <w:tmpl w:val="67CA4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60F9"/>
    <w:multiLevelType w:val="hybridMultilevel"/>
    <w:tmpl w:val="2DE40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94668"/>
    <w:multiLevelType w:val="multilevel"/>
    <w:tmpl w:val="7D7CA27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8032C7"/>
    <w:multiLevelType w:val="hybridMultilevel"/>
    <w:tmpl w:val="7CC86A8A"/>
    <w:lvl w:ilvl="0" w:tplc="EF80B16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D2B5AA0"/>
    <w:multiLevelType w:val="hybridMultilevel"/>
    <w:tmpl w:val="EF786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94A07"/>
    <w:multiLevelType w:val="multilevel"/>
    <w:tmpl w:val="82D807C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4FA6B63"/>
    <w:multiLevelType w:val="hybridMultilevel"/>
    <w:tmpl w:val="695A0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50BFB"/>
    <w:multiLevelType w:val="hybridMultilevel"/>
    <w:tmpl w:val="6ECC0A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636A7"/>
    <w:multiLevelType w:val="hybridMultilevel"/>
    <w:tmpl w:val="2D8CD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7456"/>
    <w:multiLevelType w:val="multilevel"/>
    <w:tmpl w:val="CE1218A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7D82F84"/>
    <w:multiLevelType w:val="multilevel"/>
    <w:tmpl w:val="0C28A69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B0D50E2"/>
    <w:multiLevelType w:val="hybridMultilevel"/>
    <w:tmpl w:val="F21CA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A71AB"/>
    <w:multiLevelType w:val="hybridMultilevel"/>
    <w:tmpl w:val="AB10F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12B40"/>
    <w:multiLevelType w:val="hybridMultilevel"/>
    <w:tmpl w:val="BB4CD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A0D9B"/>
    <w:multiLevelType w:val="hybridMultilevel"/>
    <w:tmpl w:val="2CC02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12234"/>
    <w:multiLevelType w:val="multilevel"/>
    <w:tmpl w:val="A776EE9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23F1E24"/>
    <w:multiLevelType w:val="hybridMultilevel"/>
    <w:tmpl w:val="6ECC0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42A2B"/>
    <w:multiLevelType w:val="multilevel"/>
    <w:tmpl w:val="B9FA55A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583703E"/>
    <w:multiLevelType w:val="hybridMultilevel"/>
    <w:tmpl w:val="2F926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01C8"/>
    <w:multiLevelType w:val="hybridMultilevel"/>
    <w:tmpl w:val="18BC5B9A"/>
    <w:lvl w:ilvl="0" w:tplc="EF80B16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6C11"/>
    <w:multiLevelType w:val="multilevel"/>
    <w:tmpl w:val="538CB44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651208377">
    <w:abstractNumId w:val="12"/>
  </w:num>
  <w:num w:numId="2" w16cid:durableId="1662463203">
    <w:abstractNumId w:val="5"/>
  </w:num>
  <w:num w:numId="3" w16cid:durableId="1810441076">
    <w:abstractNumId w:val="34"/>
  </w:num>
  <w:num w:numId="4" w16cid:durableId="1388186442">
    <w:abstractNumId w:val="33"/>
  </w:num>
  <w:num w:numId="5" w16cid:durableId="755327552">
    <w:abstractNumId w:val="32"/>
  </w:num>
  <w:num w:numId="6" w16cid:durableId="1732272694">
    <w:abstractNumId w:val="25"/>
  </w:num>
  <w:num w:numId="7" w16cid:durableId="678125151">
    <w:abstractNumId w:val="21"/>
  </w:num>
  <w:num w:numId="8" w16cid:durableId="1559899655">
    <w:abstractNumId w:val="2"/>
  </w:num>
  <w:num w:numId="9" w16cid:durableId="10760574">
    <w:abstractNumId w:val="13"/>
  </w:num>
  <w:num w:numId="10" w16cid:durableId="54280486">
    <w:abstractNumId w:val="29"/>
  </w:num>
  <w:num w:numId="11" w16cid:durableId="631521768">
    <w:abstractNumId w:val="35"/>
  </w:num>
  <w:num w:numId="12" w16cid:durableId="1166357669">
    <w:abstractNumId w:val="0"/>
  </w:num>
  <w:num w:numId="13" w16cid:durableId="1396929413">
    <w:abstractNumId w:val="22"/>
  </w:num>
  <w:num w:numId="14" w16cid:durableId="1071122748">
    <w:abstractNumId w:val="3"/>
  </w:num>
  <w:num w:numId="15" w16cid:durableId="1915312249">
    <w:abstractNumId w:val="1"/>
  </w:num>
  <w:num w:numId="16" w16cid:durableId="1711955719">
    <w:abstractNumId w:val="4"/>
  </w:num>
  <w:num w:numId="17" w16cid:durableId="475686372">
    <w:abstractNumId w:val="18"/>
  </w:num>
  <w:num w:numId="18" w16cid:durableId="860633621">
    <w:abstractNumId w:val="24"/>
  </w:num>
  <w:num w:numId="19" w16cid:durableId="281812933">
    <w:abstractNumId w:val="40"/>
  </w:num>
  <w:num w:numId="20" w16cid:durableId="2136675075">
    <w:abstractNumId w:val="11"/>
  </w:num>
  <w:num w:numId="21" w16cid:durableId="1331519034">
    <w:abstractNumId w:val="39"/>
  </w:num>
  <w:num w:numId="22" w16cid:durableId="949504892">
    <w:abstractNumId w:val="8"/>
  </w:num>
  <w:num w:numId="23" w16cid:durableId="290408447">
    <w:abstractNumId w:val="27"/>
  </w:num>
  <w:num w:numId="24" w16cid:durableId="110828365">
    <w:abstractNumId w:val="14"/>
  </w:num>
  <w:num w:numId="25" w16cid:durableId="1008756487">
    <w:abstractNumId w:val="7"/>
  </w:num>
  <w:num w:numId="26" w16cid:durableId="386029637">
    <w:abstractNumId w:val="16"/>
  </w:num>
  <w:num w:numId="27" w16cid:durableId="2124104830">
    <w:abstractNumId w:val="9"/>
  </w:num>
  <w:num w:numId="28" w16cid:durableId="54206604">
    <w:abstractNumId w:val="19"/>
  </w:num>
  <w:num w:numId="29" w16cid:durableId="1767772969">
    <w:abstractNumId w:val="37"/>
  </w:num>
  <w:num w:numId="30" w16cid:durableId="1169783785">
    <w:abstractNumId w:val="28"/>
  </w:num>
  <w:num w:numId="31" w16cid:durableId="1984430468">
    <w:abstractNumId w:val="10"/>
  </w:num>
  <w:num w:numId="32" w16cid:durableId="971445876">
    <w:abstractNumId w:val="15"/>
  </w:num>
  <w:num w:numId="33" w16cid:durableId="937059421">
    <w:abstractNumId w:val="23"/>
  </w:num>
  <w:num w:numId="34" w16cid:durableId="132794369">
    <w:abstractNumId w:val="6"/>
  </w:num>
  <w:num w:numId="35" w16cid:durableId="239297084">
    <w:abstractNumId w:val="26"/>
  </w:num>
  <w:num w:numId="36" w16cid:durableId="991174355">
    <w:abstractNumId w:val="30"/>
  </w:num>
  <w:num w:numId="37" w16cid:durableId="165900753">
    <w:abstractNumId w:val="20"/>
  </w:num>
  <w:num w:numId="38" w16cid:durableId="1557937536">
    <w:abstractNumId w:val="41"/>
  </w:num>
  <w:num w:numId="39" w16cid:durableId="959192636">
    <w:abstractNumId w:val="17"/>
  </w:num>
  <w:num w:numId="40" w16cid:durableId="1924802926">
    <w:abstractNumId w:val="36"/>
  </w:num>
  <w:num w:numId="41" w16cid:durableId="1537113046">
    <w:abstractNumId w:val="38"/>
  </w:num>
  <w:num w:numId="42" w16cid:durableId="14962607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cf,#fcc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F0"/>
    <w:rsid w:val="00024992"/>
    <w:rsid w:val="000E5B47"/>
    <w:rsid w:val="00123FB6"/>
    <w:rsid w:val="00142D8B"/>
    <w:rsid w:val="0021306C"/>
    <w:rsid w:val="002605BE"/>
    <w:rsid w:val="002912BD"/>
    <w:rsid w:val="00291F36"/>
    <w:rsid w:val="003655F0"/>
    <w:rsid w:val="00375DC8"/>
    <w:rsid w:val="004465EA"/>
    <w:rsid w:val="005A29AB"/>
    <w:rsid w:val="005A73D0"/>
    <w:rsid w:val="006D45F0"/>
    <w:rsid w:val="006F6CE5"/>
    <w:rsid w:val="008532F4"/>
    <w:rsid w:val="00A97CF1"/>
    <w:rsid w:val="00AA6408"/>
    <w:rsid w:val="00B309B9"/>
    <w:rsid w:val="00B942EC"/>
    <w:rsid w:val="00D26C62"/>
    <w:rsid w:val="00E400C6"/>
    <w:rsid w:val="00E854AF"/>
    <w:rsid w:val="00F639F9"/>
    <w:rsid w:val="00FC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,#fcc,#fc9"/>
    </o:shapedefaults>
    <o:shapelayout v:ext="edit">
      <o:idmap v:ext="edit" data="2"/>
    </o:shapelayout>
  </w:shapeDefaults>
  <w:decimalSymbol w:val="."/>
  <w:listSeparator w:val=","/>
  <w14:docId w14:val="219CEAF4"/>
  <w15:chartTrackingRefBased/>
  <w15:docId w15:val="{4F9D6E50-96C7-4D5A-B1AB-385B77D4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F0"/>
  </w:style>
  <w:style w:type="paragraph" w:styleId="Footer">
    <w:name w:val="footer"/>
    <w:basedOn w:val="Normal"/>
    <w:link w:val="FooterChar"/>
    <w:uiPriority w:val="99"/>
    <w:unhideWhenUsed/>
    <w:rsid w:val="00365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F0"/>
  </w:style>
  <w:style w:type="paragraph" w:styleId="ListParagraph">
    <w:name w:val="List Paragraph"/>
    <w:basedOn w:val="Normal"/>
    <w:uiPriority w:val="34"/>
    <w:qFormat/>
    <w:rsid w:val="008532F4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0E5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8C7B-E7FB-4C2F-9A66-C56365EA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y</dc:creator>
  <cp:keywords/>
  <dc:description/>
  <cp:lastModifiedBy>Nguyễn Vy</cp:lastModifiedBy>
  <cp:revision>10</cp:revision>
  <dcterms:created xsi:type="dcterms:W3CDTF">2022-10-21T05:30:00Z</dcterms:created>
  <dcterms:modified xsi:type="dcterms:W3CDTF">2022-10-21T07:33:00Z</dcterms:modified>
</cp:coreProperties>
</file>